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F19" w:rsidRPr="00E23793" w:rsidRDefault="007042F7" w:rsidP="00546DCF">
      <w:pPr>
        <w:pStyle w:val="a3"/>
        <w:rPr>
          <w:rFonts w:hint="eastAsia"/>
        </w:rPr>
      </w:pPr>
      <w:r>
        <w:rPr>
          <w:noProof/>
          <w:sz w:val="22"/>
          <w:szCs w:val="22"/>
        </w:rPr>
        <w:pict>
          <v:roundrect id="_x0000_s2108" style="position:absolute;left:0;text-align:left;margin-left:422.35pt;margin-top:-23.25pt;width:58.2pt;height:42.25pt;z-index:251658752" arcsize="10923f">
            <v:stroke dashstyle="1 1" endcap="round"/>
            <v:textbox inset="5.85pt,.7pt,5.85pt,.7pt">
              <w:txbxContent>
                <w:p w:rsidR="007042F7" w:rsidRDefault="007042F7" w:rsidP="007042F7">
                  <w:pPr>
                    <w:rPr>
                      <w:rFonts w:hint="eastAsia"/>
                      <w:color w:val="999999"/>
                      <w:sz w:val="22"/>
                      <w:szCs w:val="22"/>
                    </w:rPr>
                  </w:pPr>
                </w:p>
                <w:p w:rsidR="007042F7" w:rsidRPr="00D73B56" w:rsidRDefault="007042F7" w:rsidP="007042F7">
                  <w:pPr>
                    <w:rPr>
                      <w:color w:val="999999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999999"/>
                      <w:sz w:val="22"/>
                      <w:szCs w:val="22"/>
                    </w:rPr>
                    <w:t>修正</w:t>
                  </w:r>
                  <w:r w:rsidRPr="00D73B56">
                    <w:rPr>
                      <w:rFonts w:hint="eastAsia"/>
                      <w:color w:val="999999"/>
                      <w:sz w:val="22"/>
                      <w:szCs w:val="22"/>
                    </w:rPr>
                    <w:t>印</w:t>
                  </w:r>
                </w:p>
              </w:txbxContent>
            </v:textbox>
          </v:roundrect>
        </w:pict>
      </w:r>
    </w:p>
    <w:p w:rsidR="00D102EC" w:rsidRPr="00E23793" w:rsidRDefault="00D37F19" w:rsidP="00D102EC">
      <w:pPr>
        <w:rPr>
          <w:rFonts w:hint="eastAsia"/>
          <w:sz w:val="22"/>
          <w:szCs w:val="22"/>
        </w:rPr>
      </w:pPr>
      <w:r w:rsidRPr="00E23793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6" type="#_x0000_t202" style="position:absolute;left:0;text-align:left;margin-left:0;margin-top:14.55pt;width:482.5pt;height:476.65pt;z-index:251654656" strokeweight="1.5pt">
            <v:textbox inset="5.85pt,.7pt,5.85pt,.7pt">
              <w:txbxContent>
                <w:p w:rsidR="00D102EC" w:rsidRPr="00E518FA" w:rsidRDefault="00D102EC" w:rsidP="00D102EC">
                  <w:pPr>
                    <w:jc w:val="center"/>
                    <w:rPr>
                      <w:rFonts w:hint="eastAsia"/>
                      <w:b/>
                    </w:rPr>
                  </w:pPr>
                  <w:r w:rsidRPr="00E518FA">
                    <w:rPr>
                      <w:rFonts w:hint="eastAsia"/>
                      <w:b/>
                    </w:rPr>
                    <w:t>ごみステーション管理支援補助金交付申請書</w:t>
                  </w:r>
                </w:p>
                <w:p w:rsidR="00D102EC" w:rsidRDefault="00D102EC" w:rsidP="00D102EC">
                  <w:pPr>
                    <w:wordWrap w:val="0"/>
                    <w:ind w:right="440"/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</w:p>
                <w:p w:rsidR="00D102EC" w:rsidRPr="00E518FA" w:rsidRDefault="00D102EC" w:rsidP="00D102EC">
                  <w:pPr>
                    <w:ind w:right="440"/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="00490EB5">
                    <w:rPr>
                      <w:rFonts w:hint="eastAsia"/>
                      <w:sz w:val="22"/>
                      <w:szCs w:val="22"/>
                    </w:rPr>
                    <w:t xml:space="preserve">令和　　　　</w:t>
                  </w:r>
                  <w:r w:rsidRPr="00E518FA">
                    <w:rPr>
                      <w:rFonts w:hint="eastAsia"/>
                      <w:sz w:val="22"/>
                      <w:szCs w:val="22"/>
                    </w:rPr>
                    <w:t xml:space="preserve">年　</w:t>
                  </w:r>
                  <w:r w:rsidR="00490EB5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518FA">
                    <w:rPr>
                      <w:rFonts w:hint="eastAsia"/>
                      <w:sz w:val="22"/>
                      <w:szCs w:val="22"/>
                    </w:rPr>
                    <w:t xml:space="preserve">月　</w:t>
                  </w:r>
                  <w:r w:rsidR="00490EB5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E518FA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  <w:p w:rsidR="00D102EC" w:rsidRDefault="00D102EC" w:rsidP="00C867D6">
                  <w:pPr>
                    <w:ind w:firstLineChars="100" w:firstLine="203"/>
                    <w:rPr>
                      <w:sz w:val="22"/>
                      <w:szCs w:val="22"/>
                    </w:rPr>
                  </w:pPr>
                  <w:r w:rsidRPr="00E518FA">
                    <w:rPr>
                      <w:rFonts w:hint="eastAsia"/>
                      <w:sz w:val="22"/>
                      <w:szCs w:val="22"/>
                    </w:rPr>
                    <w:t xml:space="preserve">熊本市長　　</w:t>
                  </w:r>
                  <w:r>
                    <w:rPr>
                      <w:rFonts w:hint="eastAsia"/>
                      <w:sz w:val="22"/>
                      <w:szCs w:val="22"/>
                    </w:rPr>
                    <w:t>（宛）</w:t>
                  </w:r>
                </w:p>
                <w:p w:rsidR="00D37F19" w:rsidRDefault="00D37F19" w:rsidP="00C867D6">
                  <w:pPr>
                    <w:ind w:firstLineChars="100" w:firstLine="203"/>
                    <w:rPr>
                      <w:rFonts w:hint="eastAsia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9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0"/>
                    <w:gridCol w:w="1800"/>
                    <w:gridCol w:w="4680"/>
                  </w:tblGrid>
                  <w:tr w:rsidR="00D102EC" w:rsidRPr="00AB3D9D" w:rsidTr="00680C6F">
                    <w:trPr>
                      <w:trHeight w:val="386"/>
                    </w:trPr>
                    <w:tc>
                      <w:tcPr>
                        <w:tcW w:w="900" w:type="dxa"/>
                        <w:vMerge w:val="restart"/>
                        <w:shd w:val="clear" w:color="auto" w:fill="auto"/>
                        <w:vAlign w:val="center"/>
                      </w:tcPr>
                      <w:p w:rsidR="00D102EC" w:rsidRPr="00AB3D9D" w:rsidRDefault="00D102EC" w:rsidP="00AB3D9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B3D9D">
                          <w:rPr>
                            <w:rFonts w:hint="eastAsia"/>
                            <w:sz w:val="22"/>
                            <w:szCs w:val="22"/>
                          </w:rPr>
                          <w:t>申請者</w:t>
                        </w:r>
                      </w:p>
                    </w:tc>
                    <w:tc>
                      <w:tcPr>
                        <w:tcW w:w="1800" w:type="dxa"/>
                        <w:shd w:val="clear" w:color="auto" w:fill="auto"/>
                        <w:vAlign w:val="center"/>
                      </w:tcPr>
                      <w:p w:rsidR="00D102EC" w:rsidRPr="00AB3D9D" w:rsidRDefault="00D102EC" w:rsidP="00AB3D9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B3D9D">
                          <w:rPr>
                            <w:rFonts w:hint="eastAsia"/>
                            <w:sz w:val="22"/>
                            <w:szCs w:val="22"/>
                          </w:rPr>
                          <w:t>町内自治会等名</w:t>
                        </w:r>
                      </w:p>
                    </w:tc>
                    <w:tc>
                      <w:tcPr>
                        <w:tcW w:w="4680" w:type="dxa"/>
                        <w:shd w:val="clear" w:color="auto" w:fill="auto"/>
                        <w:vAlign w:val="center"/>
                      </w:tcPr>
                      <w:p w:rsidR="00320BE2" w:rsidRPr="00D322FB" w:rsidRDefault="00D102EC" w:rsidP="00D877B3">
                        <w:pPr>
                          <w:rPr>
                            <w:strike/>
                            <w:color w:val="FF0000"/>
                            <w:sz w:val="22"/>
                            <w:szCs w:val="22"/>
                          </w:rPr>
                        </w:pPr>
                        <w:r w:rsidRPr="00AB3D9D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</w:t>
                        </w:r>
                        <w:r w:rsidR="00D877B3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</w:t>
                        </w:r>
                        <w:r w:rsidRPr="00AB3D9D">
                          <w:rPr>
                            <w:rFonts w:hint="eastAsia"/>
                            <w:sz w:val="22"/>
                            <w:szCs w:val="22"/>
                          </w:rPr>
                          <w:t xml:space="preserve">校区第　　</w:t>
                        </w:r>
                        <w:r w:rsidR="00D877B3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</w:t>
                        </w:r>
                        <w:r w:rsidRPr="00AB3D9D">
                          <w:rPr>
                            <w:rFonts w:hint="eastAsia"/>
                            <w:sz w:val="22"/>
                            <w:szCs w:val="22"/>
                          </w:rPr>
                          <w:t>町内自治会</w:t>
                        </w:r>
                      </w:p>
                    </w:tc>
                  </w:tr>
                  <w:tr w:rsidR="00D102EC" w:rsidRPr="00AB3D9D" w:rsidTr="00AB3D9D">
                    <w:trPr>
                      <w:trHeight w:val="537"/>
                    </w:trPr>
                    <w:tc>
                      <w:tcPr>
                        <w:tcW w:w="900" w:type="dxa"/>
                        <w:vMerge/>
                        <w:shd w:val="clear" w:color="auto" w:fill="auto"/>
                      </w:tcPr>
                      <w:p w:rsidR="00D102EC" w:rsidRPr="00AB3D9D" w:rsidRDefault="00D102E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  <w:vAlign w:val="center"/>
                      </w:tcPr>
                      <w:p w:rsidR="00D102EC" w:rsidRPr="00AB3D9D" w:rsidRDefault="00D102EC" w:rsidP="00AB3D9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B3D9D">
                          <w:rPr>
                            <w:rFonts w:hint="eastAsia"/>
                            <w:sz w:val="22"/>
                            <w:szCs w:val="22"/>
                          </w:rPr>
                          <w:t>代表者</w:t>
                        </w: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D102EC" w:rsidRPr="00AB3D9D" w:rsidRDefault="00D102EC">
                        <w:pPr>
                          <w:rPr>
                            <w:rFonts w:hint="eastAsia"/>
                            <w:sz w:val="22"/>
                            <w:szCs w:val="22"/>
                          </w:rPr>
                        </w:pPr>
                      </w:p>
                      <w:p w:rsidR="00D102EC" w:rsidRPr="00AB3D9D" w:rsidRDefault="00D877B3" w:rsidP="00D877B3">
                        <w:pPr>
                          <w:ind w:firstLineChars="34" w:firstLine="69"/>
                          <w:rPr>
                            <w:rFonts w:hint="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自治会長</w:t>
                        </w:r>
                      </w:p>
                      <w:p w:rsidR="00D102EC" w:rsidRPr="00AB3D9D" w:rsidRDefault="00D102EC">
                        <w:pPr>
                          <w:rPr>
                            <w:rFonts w:hint="eastAsi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102EC" w:rsidRDefault="00D102EC" w:rsidP="00D102EC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  <w:p w:rsidR="00D102EC" w:rsidRPr="00E518FA" w:rsidRDefault="00FB6AFB" w:rsidP="00D102EC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="00FA5E2B">
                    <w:rPr>
                      <w:rFonts w:hint="eastAsia"/>
                      <w:sz w:val="22"/>
                      <w:szCs w:val="22"/>
                    </w:rPr>
                    <w:t>令和６</w:t>
                  </w:r>
                  <w:r w:rsidR="00D102EC">
                    <w:rPr>
                      <w:rFonts w:hint="eastAsia"/>
                      <w:sz w:val="22"/>
                      <w:szCs w:val="22"/>
                    </w:rPr>
                    <w:t>年度</w:t>
                  </w:r>
                  <w:r w:rsidR="00FA5E2B">
                    <w:rPr>
                      <w:rFonts w:hint="eastAsia"/>
                      <w:sz w:val="22"/>
                      <w:szCs w:val="22"/>
                    </w:rPr>
                    <w:t>（2024年度）</w:t>
                  </w:r>
                  <w:r w:rsidR="00D102EC" w:rsidRPr="00E518FA">
                    <w:rPr>
                      <w:rFonts w:hint="eastAsia"/>
                      <w:sz w:val="22"/>
                      <w:szCs w:val="22"/>
                    </w:rPr>
                    <w:t>ごみステーション管理支援補助金交付申請について</w:t>
                  </w:r>
                </w:p>
                <w:p w:rsidR="00D102EC" w:rsidRPr="00FA5E2B" w:rsidRDefault="00D102EC" w:rsidP="00D102EC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:rsidR="00D102EC" w:rsidRDefault="00D102EC" w:rsidP="00FB6AFB">
                  <w:pPr>
                    <w:ind w:firstLineChars="100" w:firstLine="203"/>
                    <w:rPr>
                      <w:sz w:val="22"/>
                      <w:szCs w:val="22"/>
                    </w:rPr>
                  </w:pPr>
                  <w:r w:rsidRPr="00E518FA">
                    <w:rPr>
                      <w:rFonts w:hint="eastAsia"/>
                      <w:sz w:val="22"/>
                      <w:szCs w:val="22"/>
                    </w:rPr>
                    <w:t>ごみステーション管理支援補助金交付要綱第7条の規定により下記のとおり申請します。</w:t>
                  </w:r>
                </w:p>
                <w:p w:rsidR="00D37F19" w:rsidRPr="00E518FA" w:rsidRDefault="00D37F19" w:rsidP="00FB6AFB">
                  <w:pPr>
                    <w:ind w:firstLineChars="100" w:firstLine="203"/>
                    <w:rPr>
                      <w:rFonts w:hint="eastAsia"/>
                      <w:sz w:val="22"/>
                      <w:szCs w:val="22"/>
                    </w:rPr>
                  </w:pPr>
                </w:p>
                <w:p w:rsidR="00D102EC" w:rsidRPr="00E518FA" w:rsidRDefault="00D102EC" w:rsidP="00D102EC">
                  <w:pPr>
                    <w:pStyle w:val="a8"/>
                    <w:rPr>
                      <w:rFonts w:hint="eastAsia"/>
                    </w:rPr>
                  </w:pPr>
                  <w:r w:rsidRPr="00E518FA">
                    <w:rPr>
                      <w:rFonts w:hint="eastAsia"/>
                    </w:rPr>
                    <w:t>記</w:t>
                  </w:r>
                </w:p>
                <w:p w:rsidR="000E3AC5" w:rsidRDefault="00D102EC" w:rsidP="00FB6AFB">
                  <w:pPr>
                    <w:ind w:firstLineChars="200" w:firstLine="406"/>
                    <w:rPr>
                      <w:rFonts w:hint="eastAsia"/>
                      <w:sz w:val="22"/>
                      <w:szCs w:val="22"/>
                    </w:rPr>
                  </w:pPr>
                  <w:r w:rsidRPr="00E518FA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</w:p>
                <w:p w:rsidR="00D102EC" w:rsidRDefault="00FA5E2B" w:rsidP="000E3AC5">
                  <w:pPr>
                    <w:ind w:firstLineChars="400" w:firstLine="811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６年（2024年）</w:t>
                  </w:r>
                  <w:r w:rsidR="00D102EC" w:rsidRPr="00E518FA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</w:rPr>
                    <w:t>4</w:t>
                  </w:r>
                  <w:r w:rsidR="00D102EC" w:rsidRPr="00E518FA">
                    <w:rPr>
                      <w:rFonts w:hint="eastAsia"/>
                      <w:sz w:val="22"/>
                      <w:szCs w:val="22"/>
                    </w:rPr>
                    <w:t>月</w:t>
                  </w:r>
                  <w:r>
                    <w:rPr>
                      <w:rFonts w:hint="eastAsia"/>
                      <w:sz w:val="22"/>
                      <w:szCs w:val="22"/>
                    </w:rPr>
                    <w:t>1</w:t>
                  </w:r>
                  <w:r w:rsidR="00D102EC" w:rsidRPr="00E518FA">
                    <w:rPr>
                      <w:rFonts w:hint="eastAsia"/>
                      <w:sz w:val="22"/>
                      <w:szCs w:val="22"/>
                    </w:rPr>
                    <w:t>日現在の町内自治会</w:t>
                  </w:r>
                  <w:r w:rsidR="00D102EC">
                    <w:rPr>
                      <w:rFonts w:hint="eastAsia"/>
                      <w:sz w:val="22"/>
                      <w:szCs w:val="22"/>
                    </w:rPr>
                    <w:t>等</w:t>
                  </w:r>
                  <w:r w:rsidR="00D102EC" w:rsidRPr="00E518FA">
                    <w:rPr>
                      <w:rFonts w:hint="eastAsia"/>
                      <w:sz w:val="22"/>
                      <w:szCs w:val="22"/>
                    </w:rPr>
                    <w:t xml:space="preserve">世帯数　　　　　　　</w:t>
                  </w:r>
                  <w:r w:rsidR="00C867D6"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="00CE4B43"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="00C867D6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D102EC" w:rsidRPr="00E518FA">
                    <w:rPr>
                      <w:rFonts w:hint="eastAsia"/>
                      <w:sz w:val="22"/>
                      <w:szCs w:val="22"/>
                    </w:rPr>
                    <w:t xml:space="preserve">　世帯</w:t>
                  </w:r>
                </w:p>
                <w:p w:rsidR="00CE4D63" w:rsidRPr="00E518FA" w:rsidRDefault="00CE4D63" w:rsidP="00D37F19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:rsidR="00D102EC" w:rsidRPr="00FB6AFB" w:rsidRDefault="00D102EC" w:rsidP="00D102EC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:rsidR="00D37F19" w:rsidRDefault="00D102EC" w:rsidP="00D102EC">
                  <w:pPr>
                    <w:rPr>
                      <w:sz w:val="22"/>
                      <w:szCs w:val="22"/>
                    </w:rPr>
                  </w:pPr>
                  <w:r w:rsidRPr="00E518FA">
                    <w:rPr>
                      <w:rFonts w:hint="eastAsia"/>
                      <w:sz w:val="22"/>
                      <w:szCs w:val="22"/>
                    </w:rPr>
                    <w:t>１　補助対象事業費</w:t>
                  </w:r>
                </w:p>
                <w:p w:rsidR="00D102EC" w:rsidRPr="00320BE2" w:rsidRDefault="00D102EC" w:rsidP="009370F3">
                  <w:pPr>
                    <w:ind w:firstLineChars="1050" w:firstLine="2129"/>
                    <w:rPr>
                      <w:rFonts w:hint="eastAsia"/>
                      <w:sz w:val="22"/>
                      <w:szCs w:val="22"/>
                      <w:u w:val="single"/>
                    </w:rPr>
                  </w:pPr>
                  <w:r w:rsidRPr="00320BE2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　　　</w:t>
                  </w:r>
                  <w:r w:rsidR="009370F3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320BE2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 w:rsidR="00AE318B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320BE2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　　　円</w:t>
                  </w:r>
                </w:p>
                <w:p w:rsidR="00CE4D63" w:rsidRDefault="00CE4D63" w:rsidP="00D102EC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:rsidR="00D102EC" w:rsidRDefault="00D102EC" w:rsidP="00D102EC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E518FA">
                    <w:rPr>
                      <w:rFonts w:hint="eastAsia"/>
                      <w:sz w:val="22"/>
                      <w:szCs w:val="22"/>
                    </w:rPr>
                    <w:t>２　交付を受けようとする補助金額及び算出基礎</w:t>
                  </w:r>
                </w:p>
                <w:p w:rsidR="00CE4D63" w:rsidRPr="00E518FA" w:rsidRDefault="00CE4D63" w:rsidP="00D102EC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:rsidR="00D102EC" w:rsidRPr="00320BE2" w:rsidRDefault="00D102EC" w:rsidP="009370F3">
                  <w:pPr>
                    <w:ind w:firstLineChars="1050" w:firstLine="2129"/>
                    <w:rPr>
                      <w:rFonts w:hint="eastAsia"/>
                      <w:sz w:val="22"/>
                      <w:szCs w:val="22"/>
                      <w:u w:val="single"/>
                    </w:rPr>
                  </w:pPr>
                  <w:r w:rsidRPr="00320BE2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="009370F3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9370F3">
                    <w:rPr>
                      <w:sz w:val="22"/>
                      <w:szCs w:val="22"/>
                      <w:u w:val="single"/>
                    </w:rPr>
                    <w:t xml:space="preserve">  </w:t>
                  </w:r>
                  <w:r w:rsidR="009370F3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9370F3">
                    <w:rPr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320BE2">
                    <w:rPr>
                      <w:rFonts w:hint="eastAsia"/>
                      <w:sz w:val="22"/>
                      <w:szCs w:val="22"/>
                      <w:u w:val="single"/>
                    </w:rPr>
                    <w:t xml:space="preserve">　　　円</w:t>
                  </w:r>
                </w:p>
                <w:p w:rsidR="00D102EC" w:rsidRDefault="00D102EC" w:rsidP="00D102EC">
                  <w:pPr>
                    <w:rPr>
                      <w:sz w:val="22"/>
                      <w:szCs w:val="22"/>
                    </w:rPr>
                  </w:pPr>
                </w:p>
                <w:p w:rsidR="00D37F19" w:rsidRDefault="00D37F19" w:rsidP="00D102EC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:rsidR="00D102EC" w:rsidRPr="00E518FA" w:rsidRDefault="00D102EC" w:rsidP="00D102EC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E518FA">
                    <w:rPr>
                      <w:rFonts w:hint="eastAsia"/>
                      <w:sz w:val="22"/>
                      <w:szCs w:val="22"/>
                    </w:rPr>
                    <w:t>＜添付書類＞　　事業計画書</w:t>
                  </w:r>
                  <w:r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Pr="00E518FA">
                    <w:rPr>
                      <w:rFonts w:hint="eastAsia"/>
                      <w:sz w:val="22"/>
                      <w:szCs w:val="22"/>
                    </w:rPr>
                    <w:t>予算書</w:t>
                  </w:r>
                </w:p>
              </w:txbxContent>
            </v:textbox>
          </v:shape>
        </w:pict>
      </w:r>
      <w:r w:rsidR="00D102EC" w:rsidRPr="00E23793">
        <w:rPr>
          <w:rFonts w:hint="eastAsia"/>
          <w:sz w:val="22"/>
          <w:szCs w:val="22"/>
        </w:rPr>
        <w:t>様式第1号(第7条関係)</w:t>
      </w: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D102EC" w:rsidRPr="00E23793" w:rsidRDefault="00D102EC" w:rsidP="00D102EC">
      <w:pPr>
        <w:rPr>
          <w:sz w:val="22"/>
          <w:szCs w:val="22"/>
        </w:rPr>
      </w:pPr>
    </w:p>
    <w:p w:rsidR="00D102EC" w:rsidRPr="00E23793" w:rsidRDefault="00D37F19" w:rsidP="00D102EC">
      <w:pPr>
        <w:rPr>
          <w:sz w:val="22"/>
          <w:szCs w:val="22"/>
        </w:rPr>
      </w:pPr>
      <w:r w:rsidRPr="00E23793">
        <w:rPr>
          <w:noProof/>
          <w:sz w:val="22"/>
          <w:szCs w:val="22"/>
        </w:rPr>
        <w:pict>
          <v:rect id="_x0000_s2087" style="position:absolute;left:0;text-align:left;margin-left:318.9pt;margin-top:1.35pt;width:57.75pt;height:31.8pt;z-index:251655680" strokeweight="1.5pt">
            <v:textbox inset="5.85pt,.7pt,5.85pt,.7pt"/>
          </v:rect>
        </w:pict>
      </w:r>
    </w:p>
    <w:p w:rsidR="00D102EC" w:rsidRPr="00E23793" w:rsidRDefault="00D102EC" w:rsidP="00D102EC">
      <w:pPr>
        <w:rPr>
          <w:sz w:val="22"/>
          <w:szCs w:val="22"/>
        </w:rPr>
      </w:pPr>
    </w:p>
    <w:p w:rsidR="00D102EC" w:rsidRPr="00E23793" w:rsidRDefault="00D102EC" w:rsidP="00D102EC">
      <w:pPr>
        <w:rPr>
          <w:sz w:val="22"/>
          <w:szCs w:val="22"/>
        </w:rPr>
      </w:pPr>
    </w:p>
    <w:p w:rsidR="00D102EC" w:rsidRPr="00E23793" w:rsidRDefault="00D102EC" w:rsidP="00D102EC">
      <w:pPr>
        <w:rPr>
          <w:sz w:val="22"/>
          <w:szCs w:val="22"/>
        </w:rPr>
      </w:pPr>
    </w:p>
    <w:p w:rsidR="00D102EC" w:rsidRPr="00E23793" w:rsidRDefault="00D102EC" w:rsidP="00D102EC">
      <w:pPr>
        <w:rPr>
          <w:sz w:val="22"/>
          <w:szCs w:val="22"/>
        </w:rPr>
      </w:pPr>
    </w:p>
    <w:p w:rsidR="00D102EC" w:rsidRPr="00E23793" w:rsidRDefault="00D102EC" w:rsidP="00D102EC">
      <w:pPr>
        <w:rPr>
          <w:sz w:val="22"/>
          <w:szCs w:val="22"/>
        </w:rPr>
      </w:pPr>
    </w:p>
    <w:p w:rsidR="00D102EC" w:rsidRPr="00E23793" w:rsidRDefault="00D102EC" w:rsidP="00D102EC">
      <w:pPr>
        <w:rPr>
          <w:sz w:val="22"/>
          <w:szCs w:val="22"/>
        </w:rPr>
      </w:pPr>
    </w:p>
    <w:p w:rsidR="00D102EC" w:rsidRPr="00E23793" w:rsidRDefault="00D102EC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1347CD" w:rsidRPr="00E23793" w:rsidRDefault="001347CD" w:rsidP="00D102EC">
      <w:pPr>
        <w:rPr>
          <w:rFonts w:hint="eastAsia"/>
          <w:sz w:val="22"/>
          <w:szCs w:val="22"/>
        </w:rPr>
      </w:pPr>
    </w:p>
    <w:p w:rsidR="006D71BC" w:rsidRPr="00823972" w:rsidRDefault="00B14A3B" w:rsidP="00B14A3B">
      <w:pPr>
        <w:pStyle w:val="a3"/>
        <w:tabs>
          <w:tab w:val="center" w:pos="4819"/>
        </w:tabs>
        <w:rPr>
          <w:rFonts w:ascii="ＭＳ 明朝" w:hAnsi="ＭＳ 明朝" w:hint="eastAsia"/>
          <w:b/>
          <w:sz w:val="28"/>
          <w:szCs w:val="28"/>
        </w:rPr>
      </w:pPr>
      <w:r w:rsidRPr="00B14A3B">
        <w:rPr>
          <w:rFonts w:ascii="ＭＳ 明朝" w:hAnsi="ＭＳ 明朝" w:hint="eastAsia"/>
          <w:bCs/>
          <w:sz w:val="28"/>
          <w:szCs w:val="28"/>
        </w:rPr>
        <w:lastRenderedPageBreak/>
        <w:t>別　紙</w:t>
      </w:r>
      <w:r>
        <w:rPr>
          <w:rFonts w:ascii="ＭＳ 明朝" w:hAnsi="ＭＳ 明朝"/>
          <w:b/>
          <w:sz w:val="28"/>
          <w:szCs w:val="28"/>
        </w:rPr>
        <w:tab/>
      </w:r>
      <w:r w:rsidR="006D71BC" w:rsidRPr="00823972">
        <w:rPr>
          <w:rFonts w:ascii="ＭＳ 明朝" w:hAnsi="ＭＳ 明朝" w:hint="eastAsia"/>
          <w:b/>
          <w:sz w:val="28"/>
          <w:szCs w:val="28"/>
        </w:rPr>
        <w:t xml:space="preserve">事　業　計　画　書　</w:t>
      </w:r>
    </w:p>
    <w:p w:rsidR="006D71BC" w:rsidRPr="00823972" w:rsidRDefault="006D71BC" w:rsidP="006D71BC">
      <w:pPr>
        <w:pStyle w:val="a3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Pr="00823972">
        <w:rPr>
          <w:rFonts w:ascii="ＭＳ 明朝" w:hAnsi="ＭＳ 明朝" w:hint="eastAsia"/>
          <w:sz w:val="24"/>
          <w:szCs w:val="24"/>
        </w:rPr>
        <w:t xml:space="preserve">年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23972">
        <w:rPr>
          <w:rFonts w:ascii="ＭＳ 明朝" w:hAnsi="ＭＳ 明朝" w:hint="eastAsia"/>
          <w:sz w:val="24"/>
          <w:szCs w:val="24"/>
        </w:rPr>
        <w:t xml:space="preserve">月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23972">
        <w:rPr>
          <w:rFonts w:ascii="ＭＳ 明朝" w:hAnsi="ＭＳ 明朝" w:hint="eastAsia"/>
          <w:sz w:val="24"/>
          <w:szCs w:val="24"/>
        </w:rPr>
        <w:t xml:space="preserve">日　</w:t>
      </w:r>
    </w:p>
    <w:p w:rsidR="006D71BC" w:rsidRDefault="006D71BC" w:rsidP="006D71BC">
      <w:pPr>
        <w:pStyle w:val="a3"/>
        <w:ind w:right="238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校区第　　町内</w:t>
      </w:r>
      <w:r w:rsidRPr="00823972">
        <w:rPr>
          <w:rFonts w:ascii="ＭＳ 明朝" w:hAnsi="ＭＳ 明朝" w:hint="eastAsia"/>
          <w:sz w:val="24"/>
          <w:szCs w:val="24"/>
        </w:rPr>
        <w:t>自治会</w:t>
      </w:r>
    </w:p>
    <w:p w:rsidR="006D71BC" w:rsidRPr="00823972" w:rsidRDefault="006D71BC" w:rsidP="006D71BC">
      <w:pPr>
        <w:pStyle w:val="a3"/>
        <w:jc w:val="right"/>
        <w:rPr>
          <w:rFonts w:ascii="ＭＳ 明朝" w:hAnsi="ＭＳ 明朝" w:hint="eastAsia"/>
          <w:sz w:val="24"/>
          <w:szCs w:val="24"/>
        </w:rPr>
      </w:pP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417"/>
        <w:gridCol w:w="2139"/>
      </w:tblGrid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事　　業　　計　　画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備　考</w:t>
            </w: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４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５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６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７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８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９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１０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１１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１２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１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２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  <w:tr w:rsidR="006D71BC" w:rsidRPr="004F600B" w:rsidTr="00B14A3B">
        <w:trPr>
          <w:trHeight w:val="887"/>
        </w:trPr>
        <w:tc>
          <w:tcPr>
            <w:tcW w:w="998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4F600B">
              <w:rPr>
                <w:rFonts w:ascii="ＭＳ 明朝" w:hAnsi="ＭＳ 明朝" w:hint="eastAsia"/>
                <w:b/>
                <w:sz w:val="24"/>
                <w:szCs w:val="24"/>
              </w:rPr>
              <w:t>３月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:rsidR="006D71BC" w:rsidRPr="004F600B" w:rsidRDefault="006D71BC" w:rsidP="00080A05">
            <w:pPr>
              <w:pStyle w:val="a3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</w:tr>
    </w:tbl>
    <w:p w:rsidR="006D71BC" w:rsidRDefault="006D71BC" w:rsidP="006D71BC">
      <w:pPr>
        <w:pStyle w:val="a3"/>
        <w:rPr>
          <w:rFonts w:ascii="ＭＳ 明朝" w:hAnsi="ＭＳ 明朝" w:hint="eastAsia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z w:val="24"/>
          <w:szCs w:val="24"/>
        </w:rPr>
        <w:lastRenderedPageBreak/>
        <w:pict>
          <v:shape id="_x0000_s2109" type="#_x0000_t202" style="position:absolute;left:0;text-align:left;margin-left:0;margin-top:0;width:59.65pt;height:26.25pt;z-index:251659776;mso-position-horizontal-relative:text;mso-position-vertical-relative:text" stroked="f">
            <v:textbox inset="5.85pt,.7pt,5.85pt,.7pt">
              <w:txbxContent>
                <w:p w:rsidR="006D71BC" w:rsidRPr="00C11B5B" w:rsidRDefault="006D71BC" w:rsidP="006D71BC">
                  <w:pPr>
                    <w:rPr>
                      <w:sz w:val="24"/>
                    </w:rPr>
                  </w:pPr>
                  <w:r w:rsidRPr="00C11B5B">
                    <w:rPr>
                      <w:rFonts w:hint="eastAsia"/>
                      <w:sz w:val="24"/>
                    </w:rPr>
                    <w:t>別　紙</w:t>
                  </w:r>
                </w:p>
              </w:txbxContent>
            </v:textbox>
          </v:shape>
        </w:pict>
      </w:r>
    </w:p>
    <w:p w:rsidR="006D71BC" w:rsidRPr="00C11B5B" w:rsidRDefault="006D71BC" w:rsidP="006D71BC">
      <w:pPr>
        <w:pStyle w:val="a3"/>
        <w:jc w:val="center"/>
        <w:rPr>
          <w:rFonts w:ascii="ＭＳ 明朝" w:hAnsi="ＭＳ 明朝" w:hint="eastAsia"/>
          <w:b/>
          <w:sz w:val="28"/>
          <w:szCs w:val="28"/>
        </w:rPr>
      </w:pPr>
      <w:r w:rsidRPr="00C11B5B">
        <w:rPr>
          <w:rFonts w:ascii="ＭＳ 明朝" w:hAnsi="ＭＳ 明朝" w:hint="eastAsia"/>
          <w:b/>
          <w:sz w:val="28"/>
          <w:szCs w:val="28"/>
        </w:rPr>
        <w:t>予　　算　　書</w:t>
      </w:r>
    </w:p>
    <w:p w:rsidR="006D71BC" w:rsidRPr="00A96BE8" w:rsidRDefault="006D71BC" w:rsidP="006D71BC">
      <w:pPr>
        <w:pStyle w:val="a3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Pr="00A96BE8">
        <w:rPr>
          <w:rFonts w:ascii="ＭＳ 明朝" w:hAnsi="ＭＳ 明朝" w:hint="eastAsia"/>
          <w:sz w:val="24"/>
          <w:szCs w:val="24"/>
        </w:rPr>
        <w:t xml:space="preserve">年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96BE8">
        <w:rPr>
          <w:rFonts w:ascii="ＭＳ 明朝" w:hAnsi="ＭＳ 明朝" w:hint="eastAsia"/>
          <w:sz w:val="24"/>
          <w:szCs w:val="24"/>
        </w:rPr>
        <w:t xml:space="preserve">月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96BE8">
        <w:rPr>
          <w:rFonts w:ascii="ＭＳ 明朝" w:hAnsi="ＭＳ 明朝" w:hint="eastAsia"/>
          <w:sz w:val="24"/>
          <w:szCs w:val="24"/>
        </w:rPr>
        <w:t xml:space="preserve">日　</w:t>
      </w:r>
    </w:p>
    <w:p w:rsidR="006D71BC" w:rsidRPr="00B14A3B" w:rsidRDefault="006D71BC" w:rsidP="00B14A3B">
      <w:pPr>
        <w:pStyle w:val="a3"/>
        <w:ind w:firstLineChars="100" w:firstLine="221"/>
        <w:rPr>
          <w:rFonts w:ascii="ＭＳ 明朝" w:hAnsi="ＭＳ 明朝" w:hint="eastAsia"/>
          <w:sz w:val="24"/>
          <w:szCs w:val="24"/>
        </w:rPr>
      </w:pPr>
      <w:r w:rsidRPr="00A96BE8">
        <w:rPr>
          <w:rFonts w:ascii="ＭＳ 明朝" w:hAnsi="ＭＳ 明朝" w:hint="eastAsia"/>
          <w:sz w:val="24"/>
          <w:szCs w:val="24"/>
        </w:rPr>
        <w:t>熊本市長（宛）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3"/>
        <w:gridCol w:w="4857"/>
      </w:tblGrid>
      <w:tr w:rsidR="006D71BC" w:rsidRPr="004F600B" w:rsidTr="00680C6F">
        <w:trPr>
          <w:trHeight w:val="50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6D71BC" w:rsidRPr="004F600B" w:rsidRDefault="006D71BC" w:rsidP="00080A05">
            <w:pPr>
              <w:jc w:val="center"/>
              <w:rPr>
                <w:sz w:val="24"/>
              </w:rPr>
            </w:pPr>
            <w:r w:rsidRPr="004F600B">
              <w:rPr>
                <w:rFonts w:hint="eastAsia"/>
                <w:sz w:val="24"/>
              </w:rPr>
              <w:t>申請者</w:t>
            </w:r>
          </w:p>
        </w:tc>
        <w:tc>
          <w:tcPr>
            <w:tcW w:w="1983" w:type="dxa"/>
            <w:shd w:val="clear" w:color="auto" w:fill="auto"/>
          </w:tcPr>
          <w:p w:rsidR="006D71BC" w:rsidRPr="004F600B" w:rsidRDefault="006D71BC" w:rsidP="00080A05">
            <w:pPr>
              <w:rPr>
                <w:sz w:val="24"/>
              </w:rPr>
            </w:pPr>
            <w:r w:rsidRPr="004F600B">
              <w:rPr>
                <w:rFonts w:hint="eastAsia"/>
                <w:sz w:val="24"/>
              </w:rPr>
              <w:t>町内自治会等名</w:t>
            </w:r>
          </w:p>
        </w:tc>
        <w:tc>
          <w:tcPr>
            <w:tcW w:w="4857" w:type="dxa"/>
            <w:shd w:val="clear" w:color="auto" w:fill="auto"/>
          </w:tcPr>
          <w:p w:rsidR="006D71BC" w:rsidRPr="004F600B" w:rsidRDefault="006D71BC" w:rsidP="00080A05">
            <w:pPr>
              <w:rPr>
                <w:sz w:val="24"/>
              </w:rPr>
            </w:pPr>
            <w:r w:rsidRPr="004F600B">
              <w:rPr>
                <w:rFonts w:hint="eastAsia"/>
                <w:sz w:val="24"/>
              </w:rPr>
              <w:t xml:space="preserve">　　　　　校区第　</w:t>
            </w:r>
            <w:r>
              <w:rPr>
                <w:rFonts w:hint="eastAsia"/>
                <w:sz w:val="24"/>
              </w:rPr>
              <w:t xml:space="preserve">　</w:t>
            </w:r>
            <w:r w:rsidRPr="004F600B">
              <w:rPr>
                <w:rFonts w:hint="eastAsia"/>
                <w:sz w:val="24"/>
              </w:rPr>
              <w:t xml:space="preserve">　町内自治会　　　　　　　</w:t>
            </w:r>
          </w:p>
        </w:tc>
      </w:tr>
      <w:tr w:rsidR="006D71BC" w:rsidRPr="004F600B" w:rsidTr="006D71BC">
        <w:trPr>
          <w:trHeight w:val="1026"/>
        </w:trPr>
        <w:tc>
          <w:tcPr>
            <w:tcW w:w="1080" w:type="dxa"/>
            <w:vMerge/>
            <w:shd w:val="clear" w:color="auto" w:fill="auto"/>
          </w:tcPr>
          <w:p w:rsidR="006D71BC" w:rsidRPr="004F600B" w:rsidRDefault="006D71BC" w:rsidP="00080A05">
            <w:pPr>
              <w:rPr>
                <w:sz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6D71BC" w:rsidRPr="004F600B" w:rsidRDefault="006D71BC" w:rsidP="00080A05">
            <w:pPr>
              <w:jc w:val="center"/>
              <w:rPr>
                <w:sz w:val="24"/>
              </w:rPr>
            </w:pPr>
            <w:r w:rsidRPr="004F600B"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 w:rsidRPr="004F600B"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 w:rsidRPr="004F600B">
              <w:rPr>
                <w:rFonts w:hint="eastAsia"/>
                <w:sz w:val="24"/>
              </w:rPr>
              <w:t>者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6D71BC" w:rsidRPr="006D71BC" w:rsidRDefault="006D71BC" w:rsidP="006D71BC">
            <w:pPr>
              <w:ind w:firstLineChars="100" w:firstLine="223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 xml:space="preserve">自治会長　　　　　　　　　　　　</w:t>
            </w:r>
          </w:p>
        </w:tc>
      </w:tr>
    </w:tbl>
    <w:p w:rsidR="006D71BC" w:rsidRPr="00C11B5B" w:rsidRDefault="006D71BC" w:rsidP="006D71BC">
      <w:pPr>
        <w:pStyle w:val="a3"/>
        <w:rPr>
          <w:rFonts w:ascii="ＭＳ 明朝" w:hAnsi="ＭＳ 明朝" w:hint="eastAsia"/>
          <w:b/>
          <w:sz w:val="24"/>
          <w:szCs w:val="24"/>
        </w:rPr>
      </w:pPr>
      <w:r w:rsidRPr="00C11B5B">
        <w:rPr>
          <w:rFonts w:ascii="ＭＳ 明朝" w:hAnsi="ＭＳ 明朝" w:hint="eastAsia"/>
          <w:b/>
          <w:sz w:val="24"/>
          <w:szCs w:val="24"/>
        </w:rPr>
        <w:t>収入の部</w:t>
      </w: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5"/>
        <w:gridCol w:w="2703"/>
        <w:gridCol w:w="1261"/>
      </w:tblGrid>
      <w:tr w:rsidR="006D71BC" w:rsidRPr="004F600B" w:rsidTr="00080A05">
        <w:trPr>
          <w:trHeight w:val="617"/>
        </w:trPr>
        <w:tc>
          <w:tcPr>
            <w:tcW w:w="5585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内　　　訳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備　考</w:t>
            </w:r>
          </w:p>
        </w:tc>
      </w:tr>
      <w:tr w:rsidR="006D71BC" w:rsidRPr="004F600B" w:rsidTr="00080A05">
        <w:trPr>
          <w:trHeight w:val="617"/>
        </w:trPr>
        <w:tc>
          <w:tcPr>
            <w:tcW w:w="5585" w:type="dxa"/>
            <w:shd w:val="clear" w:color="auto" w:fill="auto"/>
            <w:vAlign w:val="center"/>
          </w:tcPr>
          <w:p w:rsidR="006D71BC" w:rsidRPr="004F600B" w:rsidRDefault="006D71BC" w:rsidP="00B14A3B">
            <w:pPr>
              <w:wordWrap w:val="0"/>
              <w:overflowPunct w:val="0"/>
              <w:autoSpaceDE w:val="0"/>
              <w:autoSpaceDN w:val="0"/>
              <w:ind w:firstLineChars="400" w:firstLine="891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ごみステーション管理支援補助金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円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</w:tr>
      <w:tr w:rsidR="006D71BC" w:rsidRPr="004F600B" w:rsidTr="00080A05">
        <w:trPr>
          <w:trHeight w:val="645"/>
        </w:trPr>
        <w:tc>
          <w:tcPr>
            <w:tcW w:w="5585" w:type="dxa"/>
            <w:shd w:val="clear" w:color="auto" w:fill="auto"/>
            <w:vAlign w:val="center"/>
          </w:tcPr>
          <w:p w:rsidR="006D71BC" w:rsidRPr="004F600B" w:rsidRDefault="006D71BC" w:rsidP="00080A05">
            <w:pPr>
              <w:overflowPunct w:val="0"/>
              <w:autoSpaceDE w:val="0"/>
              <w:autoSpaceDN w:val="0"/>
              <w:ind w:firstLineChars="400" w:firstLine="891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地元負担金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円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</w:tr>
      <w:tr w:rsidR="006D71BC" w:rsidRPr="004F600B" w:rsidTr="00080A05">
        <w:trPr>
          <w:trHeight w:val="617"/>
        </w:trPr>
        <w:tc>
          <w:tcPr>
            <w:tcW w:w="5585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</w:tr>
      <w:tr w:rsidR="006D71BC" w:rsidRPr="004F600B" w:rsidTr="00080A05">
        <w:trPr>
          <w:trHeight w:val="645"/>
        </w:trPr>
        <w:tc>
          <w:tcPr>
            <w:tcW w:w="5585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6D71BC" w:rsidRPr="004F600B" w:rsidRDefault="006D71BC" w:rsidP="00080A05">
            <w:pPr>
              <w:overflowPunct w:val="0"/>
              <w:autoSpaceDE w:val="0"/>
              <w:autoSpaceDN w:val="0"/>
              <w:jc w:val="right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円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D71BC" w:rsidRPr="004F600B" w:rsidRDefault="006D71BC" w:rsidP="00080A05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</w:tr>
    </w:tbl>
    <w:p w:rsidR="006D71BC" w:rsidRDefault="006D71BC" w:rsidP="006D71BC">
      <w:pPr>
        <w:pStyle w:val="a3"/>
        <w:rPr>
          <w:rFonts w:ascii="ＭＳ 明朝" w:hAnsi="ＭＳ 明朝" w:hint="eastAsia"/>
          <w:sz w:val="22"/>
          <w:szCs w:val="22"/>
        </w:rPr>
      </w:pPr>
    </w:p>
    <w:tbl>
      <w:tblPr>
        <w:tblpPr w:leftFromText="142" w:rightFromText="142" w:vertAnchor="text" w:horzAnchor="margin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5"/>
        <w:gridCol w:w="2703"/>
        <w:gridCol w:w="1261"/>
      </w:tblGrid>
      <w:tr w:rsidR="00B14A3B" w:rsidRPr="004F600B" w:rsidTr="00B14A3B">
        <w:trPr>
          <w:trHeight w:val="617"/>
        </w:trPr>
        <w:tc>
          <w:tcPr>
            <w:tcW w:w="5585" w:type="dxa"/>
            <w:shd w:val="clear" w:color="auto" w:fill="auto"/>
            <w:vAlign w:val="center"/>
          </w:tcPr>
          <w:p w:rsidR="00B14A3B" w:rsidRPr="004F600B" w:rsidRDefault="00B14A3B" w:rsidP="00B14A3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内　　　訳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B14A3B" w:rsidRPr="004F600B" w:rsidRDefault="00B14A3B" w:rsidP="00B14A3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14A3B" w:rsidRPr="004F600B" w:rsidRDefault="00B14A3B" w:rsidP="00B14A3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備　考</w:t>
            </w:r>
          </w:p>
        </w:tc>
      </w:tr>
      <w:tr w:rsidR="00B14A3B" w:rsidRPr="004F600B" w:rsidTr="00B14A3B">
        <w:trPr>
          <w:trHeight w:val="3760"/>
        </w:trPr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A3B" w:rsidRPr="004F600B" w:rsidRDefault="00B14A3B" w:rsidP="00B14A3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A3B" w:rsidRPr="004F600B" w:rsidRDefault="00B14A3B" w:rsidP="00B14A3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A3B" w:rsidRPr="004F600B" w:rsidRDefault="00B14A3B" w:rsidP="00B14A3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</w:tr>
      <w:tr w:rsidR="00B14A3B" w:rsidRPr="004F600B" w:rsidTr="00B14A3B">
        <w:trPr>
          <w:trHeight w:val="429"/>
        </w:trPr>
        <w:tc>
          <w:tcPr>
            <w:tcW w:w="5585" w:type="dxa"/>
            <w:shd w:val="clear" w:color="auto" w:fill="auto"/>
            <w:vAlign w:val="center"/>
          </w:tcPr>
          <w:p w:rsidR="00B14A3B" w:rsidRPr="004F600B" w:rsidRDefault="00B14A3B" w:rsidP="00B14A3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合　　　計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B14A3B" w:rsidRPr="004F600B" w:rsidRDefault="00B14A3B" w:rsidP="00B14A3B">
            <w:pPr>
              <w:overflowPunct w:val="0"/>
              <w:autoSpaceDE w:val="0"/>
              <w:autoSpaceDN w:val="0"/>
              <w:jc w:val="right"/>
              <w:rPr>
                <w:rFonts w:hint="eastAsia"/>
                <w:sz w:val="24"/>
              </w:rPr>
            </w:pPr>
            <w:r w:rsidRPr="004F600B">
              <w:rPr>
                <w:rFonts w:hint="eastAsia"/>
                <w:sz w:val="24"/>
              </w:rPr>
              <w:t>円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14A3B" w:rsidRPr="004F600B" w:rsidRDefault="00B14A3B" w:rsidP="00B14A3B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</w:tr>
    </w:tbl>
    <w:p w:rsidR="00B14A3B" w:rsidRPr="00680C6F" w:rsidRDefault="006D71BC" w:rsidP="00680C6F">
      <w:pPr>
        <w:pStyle w:val="a3"/>
        <w:rPr>
          <w:rFonts w:ascii="ＭＳ 明朝" w:hAnsi="ＭＳ 明朝" w:hint="eastAsia"/>
          <w:b/>
          <w:sz w:val="24"/>
          <w:szCs w:val="24"/>
        </w:rPr>
      </w:pPr>
      <w:r w:rsidRPr="00C11B5B">
        <w:rPr>
          <w:rFonts w:ascii="ＭＳ 明朝" w:hAnsi="ＭＳ 明朝" w:hint="eastAsia"/>
          <w:b/>
          <w:sz w:val="24"/>
          <w:szCs w:val="24"/>
        </w:rPr>
        <w:t>支出の部</w:t>
      </w:r>
    </w:p>
    <w:p w:rsidR="00965671" w:rsidRPr="00E23793" w:rsidRDefault="00680C6F" w:rsidP="00965671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  <w:r>
        <w:rPr>
          <w:sz w:val="22"/>
          <w:szCs w:val="22"/>
        </w:rPr>
        <w:br w:type="page"/>
      </w:r>
      <w:r w:rsidR="00B14A3B">
        <w:rPr>
          <w:rFonts w:hint="eastAsia"/>
          <w:noProof/>
          <w:sz w:val="22"/>
          <w:szCs w:val="22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10" type="#_x0000_t176" style="position:absolute;left:0;text-align:left;margin-left:427.7pt;margin-top:-30.85pt;width:48pt;height:38.25pt;z-index:251660800">
            <v:stroke dashstyle="1 1"/>
            <v:textbox style="mso-next-textbox:#_x0000_s2110" inset="5.85pt,.7pt,5.85pt,.7pt">
              <w:txbxContent>
                <w:p w:rsidR="00B14A3B" w:rsidRDefault="00B14A3B" w:rsidP="00B14A3B">
                  <w:pPr>
                    <w:rPr>
                      <w:rFonts w:hint="eastAsia"/>
                    </w:rPr>
                  </w:pPr>
                </w:p>
                <w:p w:rsidR="00B14A3B" w:rsidRPr="00080A05" w:rsidRDefault="00302FBF" w:rsidP="00B14A3B">
                  <w:pPr>
                    <w:rPr>
                      <w:color w:val="BFBFBF"/>
                    </w:rPr>
                  </w:pPr>
                  <w:r w:rsidRPr="00080A05">
                    <w:rPr>
                      <w:rFonts w:hint="eastAsia"/>
                      <w:color w:val="BFBFBF"/>
                    </w:rPr>
                    <w:t>修正</w:t>
                  </w:r>
                  <w:r w:rsidR="00B14A3B" w:rsidRPr="00080A05">
                    <w:rPr>
                      <w:rFonts w:hint="eastAsia"/>
                      <w:color w:val="BFBFBF"/>
                    </w:rPr>
                    <w:t>印</w:t>
                  </w:r>
                </w:p>
              </w:txbxContent>
            </v:textbox>
          </v:shape>
        </w:pict>
      </w:r>
      <w:r w:rsidR="00965671" w:rsidRPr="00E23793">
        <w:rPr>
          <w:rFonts w:hint="eastAsia"/>
          <w:sz w:val="22"/>
          <w:szCs w:val="22"/>
        </w:rPr>
        <w:t>様式第</w:t>
      </w:r>
      <w:r w:rsidR="00597F0F" w:rsidRPr="00E23793">
        <w:rPr>
          <w:rFonts w:hint="eastAsia"/>
          <w:sz w:val="22"/>
          <w:szCs w:val="22"/>
        </w:rPr>
        <w:t>３</w:t>
      </w:r>
      <w:r w:rsidR="00965671" w:rsidRPr="00E23793">
        <w:rPr>
          <w:rFonts w:hint="eastAsia"/>
          <w:sz w:val="22"/>
          <w:szCs w:val="22"/>
        </w:rPr>
        <w:t>号（第</w:t>
      </w:r>
      <w:r w:rsidR="00597F0F" w:rsidRPr="00E23793">
        <w:rPr>
          <w:rFonts w:hint="eastAsia"/>
          <w:sz w:val="22"/>
          <w:szCs w:val="22"/>
        </w:rPr>
        <w:t>９</w:t>
      </w:r>
      <w:r w:rsidR="00965671" w:rsidRPr="00E23793">
        <w:rPr>
          <w:rFonts w:hint="eastAsia"/>
          <w:sz w:val="22"/>
          <w:szCs w:val="22"/>
        </w:rPr>
        <w:t>条関係）</w:t>
      </w:r>
    </w:p>
    <w:p w:rsidR="00965671" w:rsidRDefault="00965671" w:rsidP="00965671">
      <w:pPr>
        <w:overflowPunct w:val="0"/>
        <w:autoSpaceDE w:val="0"/>
        <w:autoSpaceDN w:val="0"/>
        <w:jc w:val="center"/>
        <w:rPr>
          <w:b/>
          <w:sz w:val="22"/>
          <w:szCs w:val="22"/>
        </w:rPr>
      </w:pPr>
      <w:r w:rsidRPr="00E23793">
        <w:rPr>
          <w:rFonts w:hint="eastAsia"/>
          <w:b/>
          <w:sz w:val="22"/>
          <w:szCs w:val="22"/>
        </w:rPr>
        <w:t>ごみステ</w:t>
      </w:r>
      <w:r w:rsidR="00B14A3B" w:rsidRPr="00E23793">
        <w:rPr>
          <w:rFonts w:hint="eastAsia"/>
          <w:b/>
          <w:noProof/>
          <w:sz w:val="22"/>
          <w:szCs w:val="22"/>
        </w:rPr>
        <w:pict>
          <v:rect id="_x0000_s2100" style="position:absolute;left:0;text-align:left;margin-left:-1pt;margin-top:.55pt;width:481.3pt;height:359.15pt;z-index:251656704;mso-position-horizontal-relative:text;mso-position-vertical-relative:text" filled="f" strokeweight="1.5pt">
            <v:textbox inset="5.85pt,.7pt,5.85pt,.7pt"/>
          </v:rect>
        </w:pict>
      </w:r>
      <w:r w:rsidRPr="00E23793">
        <w:rPr>
          <w:rFonts w:hint="eastAsia"/>
          <w:b/>
          <w:sz w:val="22"/>
          <w:szCs w:val="22"/>
        </w:rPr>
        <w:t>ーション管理支援補助金概算交付申請書</w:t>
      </w:r>
    </w:p>
    <w:p w:rsidR="00D37F19" w:rsidRPr="00E23793" w:rsidRDefault="00D37F19" w:rsidP="00965671">
      <w:pPr>
        <w:overflowPunct w:val="0"/>
        <w:autoSpaceDE w:val="0"/>
        <w:autoSpaceDN w:val="0"/>
        <w:jc w:val="center"/>
        <w:rPr>
          <w:rFonts w:hint="eastAsia"/>
          <w:b/>
          <w:sz w:val="22"/>
          <w:szCs w:val="22"/>
        </w:rPr>
      </w:pPr>
    </w:p>
    <w:p w:rsidR="00D37F19" w:rsidRPr="00E23793" w:rsidRDefault="00B14A3B" w:rsidP="00D37F19">
      <w:pPr>
        <w:overflowPunct w:val="0"/>
        <w:autoSpaceDE w:val="0"/>
        <w:autoSpaceDN w:val="0"/>
        <w:ind w:right="42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965671" w:rsidRPr="00E23793">
        <w:rPr>
          <w:rFonts w:hint="eastAsia"/>
          <w:sz w:val="22"/>
          <w:szCs w:val="22"/>
        </w:rPr>
        <w:t xml:space="preserve">　　年　　</w:t>
      </w:r>
      <w:r>
        <w:rPr>
          <w:rFonts w:hint="eastAsia"/>
          <w:sz w:val="22"/>
          <w:szCs w:val="22"/>
        </w:rPr>
        <w:t xml:space="preserve">　</w:t>
      </w:r>
      <w:r w:rsidR="00965671" w:rsidRPr="00E23793">
        <w:rPr>
          <w:rFonts w:hint="eastAsia"/>
          <w:sz w:val="22"/>
          <w:szCs w:val="22"/>
        </w:rPr>
        <w:t xml:space="preserve">月　　</w:t>
      </w:r>
      <w:r>
        <w:rPr>
          <w:rFonts w:hint="eastAsia"/>
          <w:sz w:val="22"/>
          <w:szCs w:val="22"/>
        </w:rPr>
        <w:t xml:space="preserve">　</w:t>
      </w:r>
      <w:r w:rsidR="00965671" w:rsidRPr="00E23793">
        <w:rPr>
          <w:rFonts w:hint="eastAsia"/>
          <w:sz w:val="22"/>
          <w:szCs w:val="22"/>
        </w:rPr>
        <w:t>日</w:t>
      </w:r>
    </w:p>
    <w:p w:rsidR="00965671" w:rsidRDefault="00965671" w:rsidP="00965671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E23793">
        <w:rPr>
          <w:rFonts w:hint="eastAsia"/>
          <w:sz w:val="22"/>
          <w:szCs w:val="22"/>
        </w:rPr>
        <w:t xml:space="preserve">　　熊本市長（宛）</w:t>
      </w:r>
    </w:p>
    <w:p w:rsidR="00D37F19" w:rsidRPr="00E23793" w:rsidRDefault="00D37F19" w:rsidP="00965671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984"/>
        <w:gridCol w:w="4330"/>
      </w:tblGrid>
      <w:tr w:rsidR="00965671" w:rsidRPr="00E23793" w:rsidTr="00CE4D63">
        <w:trPr>
          <w:trHeight w:val="519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:rsidR="00965671" w:rsidRPr="00E23793" w:rsidRDefault="00965671" w:rsidP="006136CF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671" w:rsidRPr="00E23793" w:rsidRDefault="00965671" w:rsidP="00823D5E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町内自治会等名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965671" w:rsidRPr="00E23793" w:rsidRDefault="00965671" w:rsidP="00823D5E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 xml:space="preserve">　　　</w:t>
            </w:r>
            <w:r w:rsidR="00044DA4" w:rsidRPr="00E23793">
              <w:rPr>
                <w:rFonts w:hint="eastAsia"/>
                <w:sz w:val="22"/>
                <w:szCs w:val="22"/>
              </w:rPr>
              <w:t xml:space="preserve">　</w:t>
            </w:r>
            <w:r w:rsidRPr="00E23793">
              <w:rPr>
                <w:rFonts w:hint="eastAsia"/>
                <w:sz w:val="22"/>
                <w:szCs w:val="22"/>
              </w:rPr>
              <w:t xml:space="preserve">　</w:t>
            </w:r>
            <w:r w:rsidR="00D877B3" w:rsidRPr="00E23793">
              <w:rPr>
                <w:rFonts w:hint="eastAsia"/>
                <w:sz w:val="22"/>
                <w:szCs w:val="22"/>
              </w:rPr>
              <w:t xml:space="preserve">　　　　</w:t>
            </w:r>
            <w:r w:rsidRPr="00E23793">
              <w:rPr>
                <w:rFonts w:hint="eastAsia"/>
                <w:sz w:val="22"/>
                <w:szCs w:val="22"/>
              </w:rPr>
              <w:t xml:space="preserve">　校区第　　</w:t>
            </w:r>
            <w:r w:rsidR="00D877B3" w:rsidRPr="00E23793">
              <w:rPr>
                <w:rFonts w:hint="eastAsia"/>
                <w:sz w:val="22"/>
                <w:szCs w:val="22"/>
              </w:rPr>
              <w:t xml:space="preserve">　</w:t>
            </w:r>
            <w:r w:rsidR="00823D5E" w:rsidRPr="00E23793">
              <w:rPr>
                <w:rFonts w:hint="eastAsia"/>
                <w:sz w:val="22"/>
                <w:szCs w:val="22"/>
              </w:rPr>
              <w:t xml:space="preserve">　</w:t>
            </w:r>
            <w:r w:rsidRPr="00E23793">
              <w:rPr>
                <w:rFonts w:hint="eastAsia"/>
                <w:sz w:val="22"/>
                <w:szCs w:val="22"/>
              </w:rPr>
              <w:t>町内自治会</w:t>
            </w:r>
          </w:p>
        </w:tc>
      </w:tr>
      <w:tr w:rsidR="00965671" w:rsidRPr="00E23793" w:rsidTr="00823D5E">
        <w:trPr>
          <w:trHeight w:val="993"/>
        </w:trPr>
        <w:tc>
          <w:tcPr>
            <w:tcW w:w="1082" w:type="dxa"/>
            <w:vMerge/>
            <w:shd w:val="clear" w:color="auto" w:fill="auto"/>
          </w:tcPr>
          <w:p w:rsidR="00965671" w:rsidRPr="00E23793" w:rsidRDefault="00965671" w:rsidP="006136CF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5671" w:rsidRPr="00E23793" w:rsidRDefault="00965671" w:rsidP="006136CF">
            <w:pPr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823D5E" w:rsidRPr="00E23793" w:rsidRDefault="00823D5E" w:rsidP="00823D5E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hint="eastAsia"/>
                <w:sz w:val="22"/>
                <w:szCs w:val="22"/>
              </w:rPr>
            </w:pPr>
          </w:p>
          <w:p w:rsidR="00965671" w:rsidRDefault="00965671" w:rsidP="00823D5E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自治会長</w:t>
            </w:r>
          </w:p>
          <w:p w:rsidR="00B71241" w:rsidRPr="00E23793" w:rsidRDefault="00B71241" w:rsidP="00823D5E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hint="eastAsia"/>
                <w:sz w:val="22"/>
                <w:szCs w:val="22"/>
              </w:rPr>
            </w:pPr>
          </w:p>
        </w:tc>
      </w:tr>
    </w:tbl>
    <w:p w:rsidR="00E90614" w:rsidRPr="00E23793" w:rsidRDefault="00E90614" w:rsidP="00965671">
      <w:pPr>
        <w:wordWrap w:val="0"/>
        <w:overflowPunct w:val="0"/>
        <w:autoSpaceDE w:val="0"/>
        <w:autoSpaceDN w:val="0"/>
        <w:jc w:val="center"/>
        <w:rPr>
          <w:rFonts w:hint="eastAsia"/>
          <w:sz w:val="22"/>
          <w:szCs w:val="22"/>
        </w:rPr>
      </w:pPr>
    </w:p>
    <w:p w:rsidR="00965671" w:rsidRPr="00E23793" w:rsidRDefault="00965671" w:rsidP="00965671">
      <w:pPr>
        <w:wordWrap w:val="0"/>
        <w:overflowPunct w:val="0"/>
        <w:autoSpaceDE w:val="0"/>
        <w:autoSpaceDN w:val="0"/>
        <w:jc w:val="center"/>
        <w:rPr>
          <w:rFonts w:hint="eastAsia"/>
          <w:sz w:val="22"/>
          <w:szCs w:val="22"/>
        </w:rPr>
      </w:pPr>
      <w:r w:rsidRPr="00E23793">
        <w:rPr>
          <w:rFonts w:hint="eastAsia"/>
          <w:sz w:val="22"/>
          <w:szCs w:val="22"/>
        </w:rPr>
        <w:t>年度ごみステーション管理支援補助金の概算交付について</w:t>
      </w:r>
    </w:p>
    <w:p w:rsidR="00597F0F" w:rsidRPr="00E23793" w:rsidRDefault="00597F0F" w:rsidP="00965671">
      <w:pPr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</w:p>
    <w:p w:rsidR="00965671" w:rsidRDefault="00B14A3B" w:rsidP="00273E42">
      <w:pPr>
        <w:wordWrap w:val="0"/>
        <w:overflowPunct w:val="0"/>
        <w:autoSpaceDE w:val="0"/>
        <w:autoSpaceDN w:val="0"/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65671" w:rsidRPr="00E23793">
        <w:rPr>
          <w:rFonts w:hint="eastAsia"/>
          <w:sz w:val="22"/>
          <w:szCs w:val="22"/>
        </w:rPr>
        <w:t xml:space="preserve">　</w:t>
      </w:r>
      <w:r w:rsidR="00E90614" w:rsidRPr="00E23793">
        <w:rPr>
          <w:rFonts w:hint="eastAsia"/>
          <w:sz w:val="22"/>
          <w:szCs w:val="22"/>
        </w:rPr>
        <w:t xml:space="preserve">　</w:t>
      </w:r>
      <w:r w:rsidR="00965671" w:rsidRPr="00E23793">
        <w:rPr>
          <w:rFonts w:hint="eastAsia"/>
          <w:sz w:val="22"/>
          <w:szCs w:val="22"/>
        </w:rPr>
        <w:t xml:space="preserve">　</w:t>
      </w:r>
      <w:r w:rsidR="00680C6F">
        <w:rPr>
          <w:rFonts w:hint="eastAsia"/>
          <w:sz w:val="22"/>
          <w:szCs w:val="22"/>
        </w:rPr>
        <w:t xml:space="preserve">　</w:t>
      </w:r>
      <w:r w:rsidR="00965671" w:rsidRPr="00E23793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680C6F">
        <w:rPr>
          <w:rFonts w:hint="eastAsia"/>
          <w:sz w:val="22"/>
          <w:szCs w:val="22"/>
        </w:rPr>
        <w:t xml:space="preserve">　</w:t>
      </w:r>
      <w:r w:rsidR="00965671" w:rsidRPr="00E23793">
        <w:rPr>
          <w:rFonts w:hint="eastAsia"/>
          <w:sz w:val="22"/>
          <w:szCs w:val="22"/>
        </w:rPr>
        <w:t xml:space="preserve">月　　</w:t>
      </w:r>
      <w:r w:rsidR="00680C6F">
        <w:rPr>
          <w:rFonts w:hint="eastAsia"/>
          <w:sz w:val="22"/>
          <w:szCs w:val="22"/>
        </w:rPr>
        <w:t xml:space="preserve">　</w:t>
      </w:r>
      <w:r w:rsidR="00965671" w:rsidRPr="00E23793">
        <w:rPr>
          <w:rFonts w:hint="eastAsia"/>
          <w:sz w:val="22"/>
          <w:szCs w:val="22"/>
        </w:rPr>
        <w:t>日付け</w:t>
      </w:r>
      <w:r>
        <w:rPr>
          <w:rFonts w:hint="eastAsia"/>
          <w:color w:val="000000"/>
          <w:sz w:val="22"/>
          <w:szCs w:val="22"/>
        </w:rPr>
        <w:t>廃計</w:t>
      </w:r>
      <w:r w:rsidR="004372EB" w:rsidRPr="00E23793">
        <w:rPr>
          <w:rFonts w:hint="eastAsia"/>
          <w:sz w:val="22"/>
          <w:szCs w:val="22"/>
        </w:rPr>
        <w:t>発</w:t>
      </w:r>
      <w:r w:rsidR="00965671" w:rsidRPr="00E23793">
        <w:rPr>
          <w:rFonts w:hint="eastAsia"/>
          <w:sz w:val="22"/>
          <w:szCs w:val="22"/>
        </w:rPr>
        <w:t xml:space="preserve">第　</w:t>
      </w:r>
      <w:r>
        <w:rPr>
          <w:rFonts w:hint="eastAsia"/>
          <w:sz w:val="22"/>
          <w:szCs w:val="22"/>
        </w:rPr>
        <w:t xml:space="preserve">　　</w:t>
      </w:r>
      <w:r w:rsidR="00965671" w:rsidRPr="00E23793">
        <w:rPr>
          <w:rFonts w:hint="eastAsia"/>
          <w:sz w:val="22"/>
          <w:szCs w:val="22"/>
        </w:rPr>
        <w:t xml:space="preserve">　</w:t>
      </w:r>
      <w:r w:rsidR="00680C6F">
        <w:rPr>
          <w:rFonts w:hint="eastAsia"/>
          <w:sz w:val="22"/>
          <w:szCs w:val="22"/>
        </w:rPr>
        <w:t xml:space="preserve">　　</w:t>
      </w:r>
      <w:r w:rsidR="00965671" w:rsidRPr="00E23793">
        <w:rPr>
          <w:rFonts w:hint="eastAsia"/>
          <w:sz w:val="22"/>
          <w:szCs w:val="22"/>
        </w:rPr>
        <w:t>号で通知のあった</w:t>
      </w:r>
      <w:r>
        <w:rPr>
          <w:rFonts w:hint="eastAsia"/>
          <w:sz w:val="22"/>
          <w:szCs w:val="22"/>
        </w:rPr>
        <w:t>令和6年度（2024年度）</w:t>
      </w:r>
      <w:r w:rsidR="00965671" w:rsidRPr="00E23793">
        <w:rPr>
          <w:rFonts w:hint="eastAsia"/>
          <w:sz w:val="22"/>
          <w:szCs w:val="22"/>
        </w:rPr>
        <w:t>年度事業に係る補助金等について、下記のとおり概算交付いただきますようお願いいたします。</w:t>
      </w:r>
    </w:p>
    <w:p w:rsidR="00B71241" w:rsidRPr="00E23793" w:rsidRDefault="00B71241" w:rsidP="00965671">
      <w:pPr>
        <w:wordWrap w:val="0"/>
        <w:overflowPunct w:val="0"/>
        <w:autoSpaceDE w:val="0"/>
        <w:autoSpaceDN w:val="0"/>
        <w:ind w:left="210" w:hanging="210"/>
        <w:rPr>
          <w:rFonts w:hint="eastAsia"/>
          <w:sz w:val="22"/>
          <w:szCs w:val="22"/>
        </w:rPr>
      </w:pPr>
    </w:p>
    <w:p w:rsidR="00597F0F" w:rsidRPr="00E23793" w:rsidRDefault="00965671" w:rsidP="00597F0F">
      <w:pPr>
        <w:pStyle w:val="a8"/>
        <w:rPr>
          <w:rFonts w:hint="eastAsia"/>
        </w:rPr>
      </w:pPr>
      <w:r w:rsidRPr="00E23793">
        <w:rPr>
          <w:rFonts w:hint="eastAsia"/>
        </w:rPr>
        <w:t>記</w:t>
      </w:r>
    </w:p>
    <w:p w:rsidR="00597F0F" w:rsidRPr="00E23793" w:rsidRDefault="00597F0F" w:rsidP="00597F0F"/>
    <w:p w:rsidR="00044DA4" w:rsidRPr="00E23793" w:rsidRDefault="00965671" w:rsidP="00965671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E23793">
        <w:rPr>
          <w:rFonts w:hint="eastAsia"/>
          <w:sz w:val="22"/>
          <w:szCs w:val="22"/>
        </w:rPr>
        <w:t xml:space="preserve">　１　補助金等概算交付申請額　　</w:t>
      </w:r>
    </w:p>
    <w:p w:rsidR="00965671" w:rsidRPr="00E23793" w:rsidRDefault="00965671" w:rsidP="00044DA4">
      <w:pPr>
        <w:wordWrap w:val="0"/>
        <w:overflowPunct w:val="0"/>
        <w:autoSpaceDE w:val="0"/>
        <w:autoSpaceDN w:val="0"/>
        <w:ind w:firstLineChars="1500" w:firstLine="3041"/>
        <w:rPr>
          <w:sz w:val="22"/>
          <w:szCs w:val="22"/>
        </w:rPr>
      </w:pPr>
      <w:r w:rsidRPr="00E23793">
        <w:rPr>
          <w:rFonts w:hint="eastAsia"/>
          <w:sz w:val="22"/>
          <w:szCs w:val="22"/>
        </w:rPr>
        <w:t xml:space="preserve">　</w:t>
      </w:r>
      <w:r w:rsidRPr="00E23793">
        <w:rPr>
          <w:rFonts w:hint="eastAsia"/>
          <w:sz w:val="22"/>
          <w:szCs w:val="22"/>
          <w:u w:val="single"/>
        </w:rPr>
        <w:t xml:space="preserve">　　　</w:t>
      </w:r>
      <w:r w:rsidR="00044DA4" w:rsidRPr="00E23793">
        <w:rPr>
          <w:rFonts w:hint="eastAsia"/>
          <w:sz w:val="22"/>
          <w:szCs w:val="22"/>
          <w:u w:val="single"/>
        </w:rPr>
        <w:t xml:space="preserve">　</w:t>
      </w:r>
      <w:r w:rsidRPr="00E23793">
        <w:rPr>
          <w:rFonts w:hint="eastAsia"/>
          <w:sz w:val="22"/>
          <w:szCs w:val="22"/>
          <w:u w:val="single"/>
        </w:rPr>
        <w:t xml:space="preserve">　　</w:t>
      </w:r>
      <w:r w:rsidR="00597F0F" w:rsidRPr="00E23793">
        <w:rPr>
          <w:rFonts w:hint="eastAsia"/>
          <w:sz w:val="22"/>
          <w:szCs w:val="22"/>
          <w:u w:val="single"/>
        </w:rPr>
        <w:t xml:space="preserve">　</w:t>
      </w:r>
      <w:r w:rsidRPr="00E23793">
        <w:rPr>
          <w:rFonts w:hint="eastAsia"/>
          <w:sz w:val="22"/>
          <w:szCs w:val="22"/>
          <w:u w:val="single"/>
        </w:rPr>
        <w:t xml:space="preserve">　</w:t>
      </w:r>
      <w:r w:rsidR="00E90614" w:rsidRPr="00E23793">
        <w:rPr>
          <w:rFonts w:hint="eastAsia"/>
          <w:sz w:val="22"/>
          <w:szCs w:val="22"/>
          <w:u w:val="single"/>
        </w:rPr>
        <w:t xml:space="preserve">　</w:t>
      </w:r>
      <w:r w:rsidRPr="00E23793">
        <w:rPr>
          <w:rFonts w:hint="eastAsia"/>
          <w:sz w:val="22"/>
          <w:szCs w:val="22"/>
          <w:u w:val="single"/>
        </w:rPr>
        <w:t xml:space="preserve">　　　円</w:t>
      </w:r>
    </w:p>
    <w:p w:rsidR="00965671" w:rsidRPr="00E23793" w:rsidRDefault="00965671" w:rsidP="0040750F">
      <w:pPr>
        <w:wordWrap w:val="0"/>
        <w:overflowPunct w:val="0"/>
        <w:autoSpaceDE w:val="0"/>
        <w:autoSpaceDN w:val="0"/>
        <w:spacing w:before="240"/>
        <w:rPr>
          <w:rFonts w:hint="eastAsia"/>
          <w:sz w:val="22"/>
          <w:szCs w:val="22"/>
        </w:rPr>
      </w:pPr>
      <w:r w:rsidRPr="00E23793">
        <w:rPr>
          <w:rFonts w:hint="eastAsia"/>
          <w:sz w:val="22"/>
          <w:szCs w:val="22"/>
        </w:rPr>
        <w:t xml:space="preserve">　２　補助金等の概算交付申請理由</w:t>
      </w:r>
    </w:p>
    <w:p w:rsidR="004060AF" w:rsidRPr="007042F7" w:rsidRDefault="00965671" w:rsidP="0040750F">
      <w:pPr>
        <w:ind w:leftChars="100" w:left="396" w:hangingChars="100" w:hanging="203"/>
        <w:rPr>
          <w:sz w:val="22"/>
          <w:szCs w:val="22"/>
        </w:rPr>
      </w:pPr>
      <w:r w:rsidRPr="00E23793">
        <w:rPr>
          <w:rFonts w:hint="eastAsia"/>
          <w:sz w:val="22"/>
          <w:szCs w:val="22"/>
        </w:rPr>
        <w:t xml:space="preserve">　　</w:t>
      </w:r>
      <w:r w:rsidR="0040750F" w:rsidRPr="0040750F">
        <w:rPr>
          <w:rFonts w:hint="eastAsia"/>
          <w:color w:val="FF0000"/>
          <w:sz w:val="22"/>
          <w:szCs w:val="22"/>
        </w:rPr>
        <w:t xml:space="preserve">　</w:t>
      </w:r>
      <w:r w:rsidR="004060AF" w:rsidRPr="007042F7">
        <w:rPr>
          <w:rFonts w:hint="eastAsia"/>
          <w:sz w:val="22"/>
          <w:szCs w:val="22"/>
        </w:rPr>
        <w:t>□　ごみステーションの管理</w:t>
      </w:r>
      <w:r w:rsidR="007E579A" w:rsidRPr="007042F7">
        <w:rPr>
          <w:rFonts w:hint="eastAsia"/>
          <w:sz w:val="22"/>
          <w:szCs w:val="22"/>
        </w:rPr>
        <w:t>に係る費用が事前に</w:t>
      </w:r>
      <w:r w:rsidR="004060AF" w:rsidRPr="007042F7">
        <w:rPr>
          <w:rFonts w:hint="eastAsia"/>
          <w:sz w:val="22"/>
          <w:szCs w:val="22"/>
        </w:rPr>
        <w:t>必要</w:t>
      </w:r>
      <w:r w:rsidR="007E579A" w:rsidRPr="007042F7">
        <w:rPr>
          <w:rFonts w:hint="eastAsia"/>
          <w:sz w:val="22"/>
          <w:szCs w:val="22"/>
        </w:rPr>
        <w:t>なため</w:t>
      </w:r>
    </w:p>
    <w:p w:rsidR="00597F0F" w:rsidRPr="007042F7" w:rsidRDefault="00965671" w:rsidP="0040750F">
      <w:pPr>
        <w:ind w:leftChars="100" w:left="396" w:hangingChars="100" w:hanging="203"/>
        <w:rPr>
          <w:rFonts w:hint="eastAsia"/>
          <w:sz w:val="22"/>
          <w:szCs w:val="22"/>
        </w:rPr>
      </w:pPr>
      <w:r w:rsidRPr="007042F7">
        <w:rPr>
          <w:rFonts w:hint="eastAsia"/>
          <w:sz w:val="22"/>
          <w:szCs w:val="22"/>
        </w:rPr>
        <w:t xml:space="preserve">　　</w:t>
      </w:r>
      <w:r w:rsidR="0040750F" w:rsidRPr="007042F7">
        <w:rPr>
          <w:rFonts w:hint="eastAsia"/>
          <w:sz w:val="22"/>
          <w:szCs w:val="22"/>
        </w:rPr>
        <w:t xml:space="preserve">　</w:t>
      </w:r>
      <w:r w:rsidR="004060AF" w:rsidRPr="007042F7">
        <w:rPr>
          <w:rFonts w:hint="eastAsia"/>
          <w:sz w:val="22"/>
          <w:szCs w:val="22"/>
        </w:rPr>
        <w:t>□　その他　（　　　　　　　　　　　　　　　　　　　　　　　　　　　　　　　　　　　　　　　　　　　　　　　　　　　　　　　　）</w:t>
      </w:r>
    </w:p>
    <w:p w:rsidR="00965671" w:rsidRPr="00E23793" w:rsidRDefault="00965671" w:rsidP="00965671">
      <w:pPr>
        <w:rPr>
          <w:rFonts w:hint="eastAsia"/>
          <w:sz w:val="22"/>
          <w:szCs w:val="22"/>
        </w:rPr>
      </w:pPr>
    </w:p>
    <w:p w:rsidR="008B59CA" w:rsidRPr="00B71241" w:rsidRDefault="00965671" w:rsidP="00B71241">
      <w:pPr>
        <w:jc w:val="center"/>
        <w:rPr>
          <w:rFonts w:hint="eastAsia"/>
          <w:b/>
          <w:kern w:val="0"/>
          <w:sz w:val="22"/>
          <w:szCs w:val="22"/>
        </w:rPr>
      </w:pPr>
      <w:r w:rsidRPr="00964F7B">
        <w:rPr>
          <w:rFonts w:hint="eastAsia"/>
          <w:b/>
          <w:spacing w:val="32"/>
          <w:kern w:val="0"/>
          <w:sz w:val="22"/>
          <w:szCs w:val="22"/>
          <w:fitText w:val="4200" w:id="1119060992"/>
        </w:rPr>
        <w:t>補助金請求委任兼口座振込依頼</w:t>
      </w:r>
      <w:r w:rsidRPr="00964F7B">
        <w:rPr>
          <w:rFonts w:hint="eastAsia"/>
          <w:b/>
          <w:spacing w:val="2"/>
          <w:kern w:val="0"/>
          <w:sz w:val="22"/>
          <w:szCs w:val="22"/>
          <w:fitText w:val="4200" w:id="1119060992"/>
        </w:rPr>
        <w:t>書</w:t>
      </w:r>
    </w:p>
    <w:p w:rsidR="00965671" w:rsidRPr="00E23793" w:rsidRDefault="00965671" w:rsidP="00597F0F">
      <w:pPr>
        <w:ind w:firstLineChars="100" w:firstLine="203"/>
        <w:rPr>
          <w:rFonts w:hint="eastAsia"/>
          <w:sz w:val="22"/>
          <w:szCs w:val="22"/>
        </w:rPr>
      </w:pPr>
      <w:r w:rsidRPr="00E23793">
        <w:rPr>
          <w:rFonts w:hint="eastAsia"/>
          <w:sz w:val="22"/>
          <w:szCs w:val="22"/>
        </w:rPr>
        <w:t>熊本市長（宛）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4680"/>
      </w:tblGrid>
      <w:tr w:rsidR="00965671" w:rsidRPr="00E23793" w:rsidTr="00CE4D63">
        <w:trPr>
          <w:trHeight w:val="563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965671" w:rsidRPr="00E23793" w:rsidRDefault="00965671" w:rsidP="006136CF">
            <w:pPr>
              <w:jc w:val="center"/>
              <w:rPr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59CA" w:rsidRPr="00E23793" w:rsidRDefault="00965671" w:rsidP="00CE4D63">
            <w:pPr>
              <w:jc w:val="center"/>
              <w:rPr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町内自治会等名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65671" w:rsidRPr="00E23793" w:rsidRDefault="00D877B3" w:rsidP="008B59CA">
            <w:pPr>
              <w:jc w:val="center"/>
              <w:rPr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 xml:space="preserve">　</w:t>
            </w:r>
            <w:r w:rsidR="00044DA4" w:rsidRPr="00E23793">
              <w:rPr>
                <w:rFonts w:hint="eastAsia"/>
                <w:sz w:val="22"/>
                <w:szCs w:val="22"/>
              </w:rPr>
              <w:t xml:space="preserve">　　　</w:t>
            </w:r>
            <w:r w:rsidRPr="00E23793">
              <w:rPr>
                <w:rFonts w:hint="eastAsia"/>
                <w:sz w:val="22"/>
                <w:szCs w:val="22"/>
              </w:rPr>
              <w:t xml:space="preserve">　</w:t>
            </w:r>
            <w:r w:rsidR="00965671" w:rsidRPr="00E23793">
              <w:rPr>
                <w:rFonts w:hint="eastAsia"/>
                <w:sz w:val="22"/>
                <w:szCs w:val="22"/>
              </w:rPr>
              <w:t>校区第</w:t>
            </w:r>
            <w:r w:rsidRPr="00E23793">
              <w:rPr>
                <w:rFonts w:hint="eastAsia"/>
                <w:sz w:val="22"/>
                <w:szCs w:val="22"/>
              </w:rPr>
              <w:t xml:space="preserve">　　</w:t>
            </w:r>
            <w:r w:rsidR="00965671" w:rsidRPr="00E23793">
              <w:rPr>
                <w:rFonts w:hint="eastAsia"/>
                <w:sz w:val="22"/>
                <w:szCs w:val="22"/>
              </w:rPr>
              <w:t xml:space="preserve">　　町内自治会</w:t>
            </w:r>
          </w:p>
        </w:tc>
      </w:tr>
      <w:tr w:rsidR="00965671" w:rsidRPr="00E23793" w:rsidTr="008B59CA">
        <w:trPr>
          <w:trHeight w:val="537"/>
        </w:trPr>
        <w:tc>
          <w:tcPr>
            <w:tcW w:w="1080" w:type="dxa"/>
            <w:vMerge/>
            <w:shd w:val="clear" w:color="auto" w:fill="auto"/>
          </w:tcPr>
          <w:p w:rsidR="00965671" w:rsidRPr="00E23793" w:rsidRDefault="00965671" w:rsidP="006136C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65671" w:rsidRPr="00E23793" w:rsidRDefault="00965671" w:rsidP="006136CF">
            <w:pPr>
              <w:jc w:val="center"/>
              <w:rPr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65671" w:rsidRPr="00E23793" w:rsidRDefault="00965671" w:rsidP="008B59CA">
            <w:pPr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noProof/>
                <w:sz w:val="22"/>
                <w:szCs w:val="22"/>
              </w:rPr>
              <w:pict>
                <v:roundrect id="_x0000_s2104" style="position:absolute;left:0;text-align:left;margin-left:179.15pt;margin-top:1.7pt;width:44.25pt;height:39.4pt;z-index:251657728;mso-position-horizontal-relative:text;mso-position-vertical-relative:text" arcsize="10923f">
                  <v:stroke dashstyle="1 1" endcap="round"/>
                  <v:textbox style="mso-next-textbox:#_x0000_s2104" inset="5.85pt,.7pt,5.85pt,.7pt">
                    <w:txbxContent>
                      <w:p w:rsidR="00597F0F" w:rsidRDefault="00597F0F" w:rsidP="00965671">
                        <w:pPr>
                          <w:ind w:firstLineChars="81" w:firstLine="156"/>
                          <w:rPr>
                            <w:rFonts w:hint="eastAsia"/>
                          </w:rPr>
                        </w:pPr>
                      </w:p>
                      <w:p w:rsidR="00965671" w:rsidRDefault="00965671" w:rsidP="00965671">
                        <w:pPr>
                          <w:ind w:firstLineChars="81" w:firstLine="156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oundrect>
              </w:pict>
            </w:r>
            <w:r w:rsidRPr="00E23793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597F0F" w:rsidRPr="00E23793" w:rsidRDefault="00597F0F" w:rsidP="008B59CA">
            <w:pPr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 xml:space="preserve">自治会長　</w:t>
            </w:r>
          </w:p>
          <w:p w:rsidR="008B59CA" w:rsidRPr="00E23793" w:rsidRDefault="008B59CA" w:rsidP="008B59CA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965671" w:rsidRPr="00E23793" w:rsidRDefault="00965671" w:rsidP="00965671">
      <w:pPr>
        <w:rPr>
          <w:rFonts w:hint="eastAsia"/>
          <w:sz w:val="22"/>
          <w:szCs w:val="22"/>
        </w:rPr>
      </w:pPr>
    </w:p>
    <w:p w:rsidR="00965671" w:rsidRPr="00E23793" w:rsidRDefault="00965671" w:rsidP="00965671">
      <w:pPr>
        <w:rPr>
          <w:rFonts w:hint="eastAsia"/>
          <w:sz w:val="22"/>
          <w:szCs w:val="22"/>
        </w:rPr>
      </w:pPr>
      <w:r w:rsidRPr="00E23793">
        <w:rPr>
          <w:rFonts w:hint="eastAsia"/>
          <w:sz w:val="22"/>
          <w:szCs w:val="22"/>
        </w:rPr>
        <w:t xml:space="preserve">　熊本市が交付する</w:t>
      </w:r>
      <w:r w:rsidR="00273E42">
        <w:rPr>
          <w:rFonts w:hint="eastAsia"/>
          <w:sz w:val="22"/>
          <w:szCs w:val="22"/>
        </w:rPr>
        <w:t>令和6</w:t>
      </w:r>
      <w:r w:rsidRPr="00E23793">
        <w:rPr>
          <w:rFonts w:hint="eastAsia"/>
          <w:sz w:val="22"/>
          <w:szCs w:val="22"/>
        </w:rPr>
        <w:t>年度</w:t>
      </w:r>
      <w:r w:rsidR="00680C6F">
        <w:rPr>
          <w:rFonts w:hint="eastAsia"/>
          <w:sz w:val="22"/>
          <w:szCs w:val="22"/>
        </w:rPr>
        <w:t>（2024年度）</w:t>
      </w:r>
      <w:r w:rsidRPr="00E23793">
        <w:rPr>
          <w:rFonts w:hint="eastAsia"/>
          <w:sz w:val="22"/>
          <w:szCs w:val="22"/>
        </w:rPr>
        <w:t>ごみステーション管理支援補助金の請求を熊本市</w:t>
      </w:r>
      <w:r w:rsidR="000C22DE" w:rsidRPr="00D13436">
        <w:rPr>
          <w:rFonts w:hint="eastAsia"/>
          <w:color w:val="000000"/>
          <w:sz w:val="22"/>
          <w:szCs w:val="22"/>
        </w:rPr>
        <w:t>廃棄物計画</w:t>
      </w:r>
      <w:r w:rsidRPr="00D13436">
        <w:rPr>
          <w:rFonts w:hint="eastAsia"/>
          <w:color w:val="000000"/>
          <w:sz w:val="22"/>
          <w:szCs w:val="22"/>
        </w:rPr>
        <w:t>課</w:t>
      </w:r>
      <w:r w:rsidRPr="00E23793">
        <w:rPr>
          <w:rFonts w:hint="eastAsia"/>
          <w:sz w:val="22"/>
          <w:szCs w:val="22"/>
        </w:rPr>
        <w:t>長に委任します。</w:t>
      </w:r>
    </w:p>
    <w:p w:rsidR="008B59CA" w:rsidRPr="00E23793" w:rsidRDefault="00965671" w:rsidP="00965671">
      <w:pPr>
        <w:rPr>
          <w:rFonts w:hint="eastAsia"/>
          <w:sz w:val="22"/>
          <w:szCs w:val="22"/>
        </w:rPr>
      </w:pPr>
      <w:r w:rsidRPr="00E23793">
        <w:rPr>
          <w:rFonts w:hint="eastAsia"/>
          <w:sz w:val="22"/>
          <w:szCs w:val="22"/>
        </w:rPr>
        <w:t xml:space="preserve">　また、上記補助金の支払については、事務の都合上、下記口座名義人の預金口座への振込を依頼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46"/>
        <w:gridCol w:w="874"/>
        <w:gridCol w:w="537"/>
        <w:gridCol w:w="538"/>
        <w:gridCol w:w="538"/>
        <w:gridCol w:w="537"/>
        <w:gridCol w:w="538"/>
        <w:gridCol w:w="538"/>
        <w:gridCol w:w="538"/>
      </w:tblGrid>
      <w:tr w:rsidR="00965671" w:rsidRPr="00E23793" w:rsidTr="00CE4D63">
        <w:trPr>
          <w:trHeight w:val="467"/>
        </w:trPr>
        <w:tc>
          <w:tcPr>
            <w:tcW w:w="4634" w:type="dxa"/>
            <w:gridSpan w:val="2"/>
            <w:shd w:val="clear" w:color="auto" w:fill="auto"/>
            <w:vAlign w:val="center"/>
          </w:tcPr>
          <w:p w:rsidR="008B59CA" w:rsidRPr="00E23793" w:rsidRDefault="00965671" w:rsidP="00E90614">
            <w:pPr>
              <w:ind w:firstLineChars="100" w:firstLine="203"/>
              <w:jc w:val="center"/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金　　融　　機　　関　　名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65671" w:rsidRPr="00E23793" w:rsidRDefault="00965671" w:rsidP="008B59CA">
            <w:pPr>
              <w:jc w:val="center"/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3764" w:type="dxa"/>
            <w:gridSpan w:val="7"/>
            <w:shd w:val="clear" w:color="auto" w:fill="auto"/>
            <w:vAlign w:val="center"/>
          </w:tcPr>
          <w:p w:rsidR="00965671" w:rsidRPr="00E23793" w:rsidRDefault="00965671" w:rsidP="008B59CA">
            <w:pPr>
              <w:jc w:val="center"/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口　座　番　号</w:t>
            </w:r>
          </w:p>
        </w:tc>
      </w:tr>
      <w:tr w:rsidR="00965671" w:rsidRPr="00E23793" w:rsidTr="00E90614">
        <w:trPr>
          <w:trHeight w:val="823"/>
        </w:trPr>
        <w:tc>
          <w:tcPr>
            <w:tcW w:w="4634" w:type="dxa"/>
            <w:gridSpan w:val="2"/>
            <w:shd w:val="clear" w:color="auto" w:fill="auto"/>
          </w:tcPr>
          <w:p w:rsidR="00965671" w:rsidRPr="00E23793" w:rsidRDefault="00965671" w:rsidP="006136CF">
            <w:pPr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 xml:space="preserve">　　</w:t>
            </w:r>
            <w:r w:rsidR="00597F0F" w:rsidRPr="00E23793">
              <w:rPr>
                <w:rFonts w:hint="eastAsia"/>
                <w:sz w:val="22"/>
                <w:szCs w:val="22"/>
              </w:rPr>
              <w:t xml:space="preserve">　</w:t>
            </w:r>
            <w:r w:rsidRPr="00E23793">
              <w:rPr>
                <w:rFonts w:hint="eastAsia"/>
                <w:sz w:val="22"/>
                <w:szCs w:val="22"/>
              </w:rPr>
              <w:t xml:space="preserve">　　銀行　　　　　　　　　</w:t>
            </w:r>
            <w:r w:rsidR="00597F0F" w:rsidRPr="00E23793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E23793">
              <w:rPr>
                <w:rFonts w:hint="eastAsia"/>
                <w:sz w:val="22"/>
                <w:szCs w:val="22"/>
              </w:rPr>
              <w:t xml:space="preserve">　本店</w:t>
            </w:r>
          </w:p>
          <w:p w:rsidR="00965671" w:rsidRPr="00E23793" w:rsidRDefault="00965671" w:rsidP="006136CF">
            <w:pPr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 xml:space="preserve">　　　</w:t>
            </w:r>
            <w:r w:rsidR="00597F0F" w:rsidRPr="00E23793">
              <w:rPr>
                <w:rFonts w:hint="eastAsia"/>
                <w:sz w:val="22"/>
                <w:szCs w:val="22"/>
              </w:rPr>
              <w:t xml:space="preserve">　</w:t>
            </w:r>
            <w:r w:rsidRPr="00E23793">
              <w:rPr>
                <w:rFonts w:hint="eastAsia"/>
                <w:sz w:val="22"/>
                <w:szCs w:val="22"/>
              </w:rPr>
              <w:t xml:space="preserve">　信用（金庫・組合）　　</w:t>
            </w:r>
            <w:r w:rsidR="00597F0F" w:rsidRPr="00E23793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E23793">
              <w:rPr>
                <w:rFonts w:hint="eastAsia"/>
                <w:sz w:val="22"/>
                <w:szCs w:val="22"/>
              </w:rPr>
              <w:t xml:space="preserve">　支店</w:t>
            </w:r>
          </w:p>
          <w:p w:rsidR="00965671" w:rsidRPr="00E23793" w:rsidRDefault="00965671" w:rsidP="006136CF">
            <w:pPr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 xml:space="preserve">　　　</w:t>
            </w:r>
            <w:r w:rsidR="00597F0F" w:rsidRPr="00E23793">
              <w:rPr>
                <w:rFonts w:hint="eastAsia"/>
                <w:sz w:val="22"/>
                <w:szCs w:val="22"/>
              </w:rPr>
              <w:t xml:space="preserve">　</w:t>
            </w:r>
            <w:r w:rsidRPr="00E23793">
              <w:rPr>
                <w:rFonts w:hint="eastAsia"/>
                <w:sz w:val="22"/>
                <w:szCs w:val="22"/>
              </w:rPr>
              <w:t xml:space="preserve">　農協　　　　　　　　　</w:t>
            </w:r>
            <w:r w:rsidR="00597F0F" w:rsidRPr="00E23793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E23793">
              <w:rPr>
                <w:rFonts w:hint="eastAsia"/>
                <w:sz w:val="22"/>
                <w:szCs w:val="22"/>
              </w:rPr>
              <w:t>出張所</w:t>
            </w:r>
          </w:p>
          <w:p w:rsidR="00965671" w:rsidRPr="00E23793" w:rsidRDefault="00965671" w:rsidP="006136CF">
            <w:pPr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 xml:space="preserve">　　　</w:t>
            </w:r>
            <w:r w:rsidR="00597F0F" w:rsidRPr="00E23793">
              <w:rPr>
                <w:rFonts w:hint="eastAsia"/>
                <w:sz w:val="22"/>
                <w:szCs w:val="22"/>
              </w:rPr>
              <w:t xml:space="preserve">　</w:t>
            </w:r>
            <w:r w:rsidRPr="00E23793">
              <w:rPr>
                <w:rFonts w:hint="eastAsia"/>
                <w:sz w:val="22"/>
                <w:szCs w:val="22"/>
              </w:rPr>
              <w:t xml:space="preserve">　労働金庫　　　　　　　</w:t>
            </w:r>
            <w:r w:rsidR="00597F0F" w:rsidRPr="00E23793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E23793">
              <w:rPr>
                <w:rFonts w:hint="eastAsia"/>
                <w:sz w:val="22"/>
                <w:szCs w:val="22"/>
              </w:rPr>
              <w:t xml:space="preserve">　支所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65671" w:rsidRPr="00E23793" w:rsidRDefault="00965671" w:rsidP="006136CF">
            <w:pPr>
              <w:jc w:val="center"/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普通</w:t>
            </w:r>
          </w:p>
        </w:tc>
        <w:tc>
          <w:tcPr>
            <w:tcW w:w="53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65671" w:rsidRPr="00E23793" w:rsidRDefault="00965671" w:rsidP="00E9061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671" w:rsidRPr="00E23793" w:rsidRDefault="00965671" w:rsidP="00E9061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671" w:rsidRPr="00E23793" w:rsidRDefault="00965671" w:rsidP="00E9061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671" w:rsidRPr="00E23793" w:rsidRDefault="00965671" w:rsidP="00E9061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671" w:rsidRPr="00E23793" w:rsidRDefault="00965671" w:rsidP="00E9061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671" w:rsidRPr="00E23793" w:rsidRDefault="00965671" w:rsidP="00E9061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65671" w:rsidRPr="00E23793" w:rsidRDefault="00965671" w:rsidP="00E90614">
            <w:pPr>
              <w:rPr>
                <w:rFonts w:hint="eastAsia"/>
                <w:sz w:val="22"/>
                <w:szCs w:val="22"/>
              </w:rPr>
            </w:pPr>
          </w:p>
        </w:tc>
      </w:tr>
      <w:tr w:rsidR="00965671" w:rsidRPr="00E23793" w:rsidTr="00E90614">
        <w:trPr>
          <w:trHeight w:val="545"/>
        </w:trPr>
        <w:tc>
          <w:tcPr>
            <w:tcW w:w="1188" w:type="dxa"/>
            <w:shd w:val="clear" w:color="auto" w:fill="auto"/>
            <w:vAlign w:val="center"/>
          </w:tcPr>
          <w:p w:rsidR="00965671" w:rsidRPr="00E23793" w:rsidRDefault="00965671" w:rsidP="00B71241">
            <w:pPr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084" w:type="dxa"/>
            <w:gridSpan w:val="9"/>
            <w:shd w:val="clear" w:color="auto" w:fill="auto"/>
            <w:vAlign w:val="center"/>
          </w:tcPr>
          <w:p w:rsidR="00E90614" w:rsidRPr="00E23793" w:rsidRDefault="00E90614" w:rsidP="00E90614">
            <w:pPr>
              <w:rPr>
                <w:rFonts w:hint="eastAsia"/>
                <w:sz w:val="22"/>
                <w:szCs w:val="22"/>
              </w:rPr>
            </w:pPr>
          </w:p>
        </w:tc>
      </w:tr>
      <w:tr w:rsidR="00965671" w:rsidRPr="00E23793" w:rsidTr="00B71241">
        <w:trPr>
          <w:trHeight w:val="558"/>
        </w:trPr>
        <w:tc>
          <w:tcPr>
            <w:tcW w:w="1188" w:type="dxa"/>
            <w:shd w:val="clear" w:color="auto" w:fill="auto"/>
            <w:vAlign w:val="center"/>
          </w:tcPr>
          <w:p w:rsidR="00965671" w:rsidRPr="00E23793" w:rsidRDefault="00965671" w:rsidP="00B71241">
            <w:pPr>
              <w:rPr>
                <w:rFonts w:hint="eastAsia"/>
                <w:sz w:val="22"/>
                <w:szCs w:val="22"/>
              </w:rPr>
            </w:pPr>
            <w:r w:rsidRPr="00E23793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80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65671" w:rsidRPr="00E23793" w:rsidRDefault="00965671" w:rsidP="00E90614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965671" w:rsidRPr="00E23793" w:rsidRDefault="00965671" w:rsidP="00965671">
      <w:pPr>
        <w:rPr>
          <w:rFonts w:hint="eastAsia"/>
          <w:sz w:val="22"/>
          <w:szCs w:val="22"/>
        </w:rPr>
      </w:pPr>
      <w:r w:rsidRPr="00E23793">
        <w:rPr>
          <w:rFonts w:hint="eastAsia"/>
          <w:sz w:val="22"/>
          <w:szCs w:val="22"/>
        </w:rPr>
        <w:t>注１）押印は申請書類と同じ印鑑を使用してください。口座番号は右づめで記入のこと</w:t>
      </w:r>
    </w:p>
    <w:p w:rsidR="004A4272" w:rsidRPr="00B14A3B" w:rsidRDefault="00965671" w:rsidP="00B14A3B">
      <w:pPr>
        <w:rPr>
          <w:rFonts w:hint="eastAsia"/>
          <w:sz w:val="22"/>
          <w:szCs w:val="22"/>
        </w:rPr>
      </w:pPr>
      <w:r w:rsidRPr="00E23793">
        <w:rPr>
          <w:rFonts w:hint="eastAsia"/>
          <w:sz w:val="22"/>
          <w:szCs w:val="22"/>
        </w:rPr>
        <w:t>注２）口座名義は、</w:t>
      </w:r>
      <w:r w:rsidRPr="00E23793">
        <w:rPr>
          <w:rFonts w:hint="eastAsia"/>
          <w:sz w:val="22"/>
          <w:szCs w:val="22"/>
          <w:u w:val="single"/>
        </w:rPr>
        <w:t>通帳に記載されているとおり</w:t>
      </w:r>
      <w:r w:rsidRPr="00E23793">
        <w:rPr>
          <w:rFonts w:hint="eastAsia"/>
          <w:sz w:val="22"/>
          <w:szCs w:val="22"/>
        </w:rPr>
        <w:t>にご記入ください。</w:t>
      </w:r>
    </w:p>
    <w:sectPr w:rsidR="004A4272" w:rsidRPr="00B14A3B" w:rsidSect="00C867D6"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A05" w:rsidRDefault="00080A05" w:rsidP="00965671">
      <w:r>
        <w:separator/>
      </w:r>
    </w:p>
  </w:endnote>
  <w:endnote w:type="continuationSeparator" w:id="0">
    <w:p w:rsidR="00080A05" w:rsidRDefault="00080A05" w:rsidP="009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A05" w:rsidRDefault="00080A05" w:rsidP="00965671">
      <w:r>
        <w:separator/>
      </w:r>
    </w:p>
  </w:footnote>
  <w:footnote w:type="continuationSeparator" w:id="0">
    <w:p w:rsidR="00080A05" w:rsidRDefault="00080A05" w:rsidP="0096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C0F"/>
    <w:multiLevelType w:val="hybridMultilevel"/>
    <w:tmpl w:val="5A0CFC42"/>
    <w:lvl w:ilvl="0" w:tplc="E8AC91DE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7F03D4F"/>
    <w:multiLevelType w:val="hybridMultilevel"/>
    <w:tmpl w:val="B57610F8"/>
    <w:lvl w:ilvl="0" w:tplc="147A10CC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63DB8"/>
    <w:multiLevelType w:val="hybridMultilevel"/>
    <w:tmpl w:val="89341DDA"/>
    <w:lvl w:ilvl="0" w:tplc="5C70B3C2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0C3F0892"/>
    <w:multiLevelType w:val="hybridMultilevel"/>
    <w:tmpl w:val="F7006BF8"/>
    <w:lvl w:ilvl="0" w:tplc="48B49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24E9B"/>
    <w:multiLevelType w:val="hybridMultilevel"/>
    <w:tmpl w:val="861C5964"/>
    <w:lvl w:ilvl="0" w:tplc="FFCCDC2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646E7"/>
    <w:multiLevelType w:val="hybridMultilevel"/>
    <w:tmpl w:val="F1B0972E"/>
    <w:lvl w:ilvl="0" w:tplc="EC8E9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7F42B3"/>
    <w:multiLevelType w:val="hybridMultilevel"/>
    <w:tmpl w:val="2DC65C3E"/>
    <w:lvl w:ilvl="0" w:tplc="6E1CA83A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7" w15:restartNumberingAfterBreak="0">
    <w:nsid w:val="128A601B"/>
    <w:multiLevelType w:val="hybridMultilevel"/>
    <w:tmpl w:val="BDE47014"/>
    <w:lvl w:ilvl="0" w:tplc="13EC9F4C">
      <w:start w:val="1"/>
      <w:numFmt w:val="decimalFullWidth"/>
      <w:lvlText w:val="（%1）"/>
      <w:lvlJc w:val="left"/>
      <w:pPr>
        <w:tabs>
          <w:tab w:val="num" w:pos="1337"/>
        </w:tabs>
        <w:ind w:left="1337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8" w15:restartNumberingAfterBreak="0">
    <w:nsid w:val="136C528B"/>
    <w:multiLevelType w:val="hybridMultilevel"/>
    <w:tmpl w:val="A24CD832"/>
    <w:lvl w:ilvl="0" w:tplc="FF60AF46">
      <w:start w:val="1"/>
      <w:numFmt w:val="decimalFullWidth"/>
      <w:lvlText w:val="（%1）"/>
      <w:lvlJc w:val="left"/>
      <w:pPr>
        <w:tabs>
          <w:tab w:val="num" w:pos="1385"/>
        </w:tabs>
        <w:ind w:left="138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278F4A5D"/>
    <w:multiLevelType w:val="hybridMultilevel"/>
    <w:tmpl w:val="1D72EE2E"/>
    <w:lvl w:ilvl="0" w:tplc="EC4CCFD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EC80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076DFE"/>
    <w:multiLevelType w:val="hybridMultilevel"/>
    <w:tmpl w:val="86088B84"/>
    <w:lvl w:ilvl="0" w:tplc="5A4EBA3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3134E5"/>
    <w:multiLevelType w:val="hybridMultilevel"/>
    <w:tmpl w:val="8ACE98D0"/>
    <w:lvl w:ilvl="0" w:tplc="0232AD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B02343"/>
    <w:multiLevelType w:val="hybridMultilevel"/>
    <w:tmpl w:val="FA368538"/>
    <w:lvl w:ilvl="0" w:tplc="C6D0C1F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40AEE0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3D272F"/>
    <w:multiLevelType w:val="hybridMultilevel"/>
    <w:tmpl w:val="C1240680"/>
    <w:lvl w:ilvl="0" w:tplc="ADA8852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D02DA8"/>
    <w:multiLevelType w:val="hybridMultilevel"/>
    <w:tmpl w:val="F7E4A362"/>
    <w:lvl w:ilvl="0" w:tplc="FA3A4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F33AB1"/>
    <w:multiLevelType w:val="hybridMultilevel"/>
    <w:tmpl w:val="ECFACEC6"/>
    <w:lvl w:ilvl="0" w:tplc="3EC2FC04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EB101F"/>
    <w:multiLevelType w:val="hybridMultilevel"/>
    <w:tmpl w:val="3B88650E"/>
    <w:lvl w:ilvl="0" w:tplc="6BD2F388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6D1A3B"/>
    <w:multiLevelType w:val="hybridMultilevel"/>
    <w:tmpl w:val="1A50B0CC"/>
    <w:lvl w:ilvl="0" w:tplc="84E83DE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F508CA"/>
    <w:multiLevelType w:val="hybridMultilevel"/>
    <w:tmpl w:val="E5C2D74A"/>
    <w:lvl w:ilvl="0" w:tplc="0142B1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5F573E"/>
    <w:multiLevelType w:val="hybridMultilevel"/>
    <w:tmpl w:val="7B12E388"/>
    <w:lvl w:ilvl="0" w:tplc="8CFAD2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1E6A70"/>
    <w:multiLevelType w:val="hybridMultilevel"/>
    <w:tmpl w:val="485A35A0"/>
    <w:lvl w:ilvl="0" w:tplc="8070ECE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1" w15:restartNumberingAfterBreak="0">
    <w:nsid w:val="634F2CA8"/>
    <w:multiLevelType w:val="hybridMultilevel"/>
    <w:tmpl w:val="19E84056"/>
    <w:lvl w:ilvl="0" w:tplc="AFEC61E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8110A97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2" w15:restartNumberingAfterBreak="0">
    <w:nsid w:val="669409A3"/>
    <w:multiLevelType w:val="hybridMultilevel"/>
    <w:tmpl w:val="1B2A8280"/>
    <w:lvl w:ilvl="0" w:tplc="49A0E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A625D2"/>
    <w:multiLevelType w:val="hybridMultilevel"/>
    <w:tmpl w:val="55A4FBB2"/>
    <w:lvl w:ilvl="0" w:tplc="5DFAAB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0352164">
    <w:abstractNumId w:val="18"/>
  </w:num>
  <w:num w:numId="2" w16cid:durableId="309486935">
    <w:abstractNumId w:val="4"/>
  </w:num>
  <w:num w:numId="3" w16cid:durableId="18825003">
    <w:abstractNumId w:val="19"/>
  </w:num>
  <w:num w:numId="4" w16cid:durableId="572158756">
    <w:abstractNumId w:val="11"/>
  </w:num>
  <w:num w:numId="5" w16cid:durableId="1884636292">
    <w:abstractNumId w:val="5"/>
  </w:num>
  <w:num w:numId="6" w16cid:durableId="1247419122">
    <w:abstractNumId w:val="9"/>
  </w:num>
  <w:num w:numId="7" w16cid:durableId="2105297169">
    <w:abstractNumId w:val="12"/>
  </w:num>
  <w:num w:numId="8" w16cid:durableId="1569606193">
    <w:abstractNumId w:val="17"/>
  </w:num>
  <w:num w:numId="9" w16cid:durableId="1982925435">
    <w:abstractNumId w:val="8"/>
  </w:num>
  <w:num w:numId="10" w16cid:durableId="1312907652">
    <w:abstractNumId w:val="22"/>
  </w:num>
  <w:num w:numId="11" w16cid:durableId="1633709156">
    <w:abstractNumId w:val="23"/>
  </w:num>
  <w:num w:numId="12" w16cid:durableId="284703009">
    <w:abstractNumId w:val="14"/>
  </w:num>
  <w:num w:numId="13" w16cid:durableId="1575123801">
    <w:abstractNumId w:val="20"/>
  </w:num>
  <w:num w:numId="14" w16cid:durableId="1682274152">
    <w:abstractNumId w:val="21"/>
  </w:num>
  <w:num w:numId="15" w16cid:durableId="754128731">
    <w:abstractNumId w:val="6"/>
  </w:num>
  <w:num w:numId="16" w16cid:durableId="682171849">
    <w:abstractNumId w:val="0"/>
  </w:num>
  <w:num w:numId="17" w16cid:durableId="1305742848">
    <w:abstractNumId w:val="2"/>
  </w:num>
  <w:num w:numId="18" w16cid:durableId="961420868">
    <w:abstractNumId w:val="16"/>
  </w:num>
  <w:num w:numId="19" w16cid:durableId="1069886869">
    <w:abstractNumId w:val="7"/>
  </w:num>
  <w:num w:numId="20" w16cid:durableId="1679843473">
    <w:abstractNumId w:val="10"/>
  </w:num>
  <w:num w:numId="21" w16cid:durableId="1392147992">
    <w:abstractNumId w:val="13"/>
  </w:num>
  <w:num w:numId="22" w16cid:durableId="664626253">
    <w:abstractNumId w:val="15"/>
  </w:num>
  <w:num w:numId="23" w16cid:durableId="792209615">
    <w:abstractNumId w:val="1"/>
  </w:num>
  <w:num w:numId="24" w16cid:durableId="117102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43F"/>
    <w:rsid w:val="00010900"/>
    <w:rsid w:val="00034315"/>
    <w:rsid w:val="00042969"/>
    <w:rsid w:val="00044DA4"/>
    <w:rsid w:val="00067D61"/>
    <w:rsid w:val="00070220"/>
    <w:rsid w:val="00072A30"/>
    <w:rsid w:val="00080A05"/>
    <w:rsid w:val="000B0363"/>
    <w:rsid w:val="000B411C"/>
    <w:rsid w:val="000C22DE"/>
    <w:rsid w:val="000E3AC5"/>
    <w:rsid w:val="000F1CBB"/>
    <w:rsid w:val="0010772E"/>
    <w:rsid w:val="00121244"/>
    <w:rsid w:val="001347CD"/>
    <w:rsid w:val="001412C8"/>
    <w:rsid w:val="0014777B"/>
    <w:rsid w:val="001500B7"/>
    <w:rsid w:val="001623E1"/>
    <w:rsid w:val="0018164E"/>
    <w:rsid w:val="00185CBD"/>
    <w:rsid w:val="0018625E"/>
    <w:rsid w:val="00186F17"/>
    <w:rsid w:val="001A1223"/>
    <w:rsid w:val="001A7D0C"/>
    <w:rsid w:val="001B3636"/>
    <w:rsid w:val="001F176F"/>
    <w:rsid w:val="00207118"/>
    <w:rsid w:val="00216D62"/>
    <w:rsid w:val="002274BC"/>
    <w:rsid w:val="0023199B"/>
    <w:rsid w:val="00241A91"/>
    <w:rsid w:val="002506AE"/>
    <w:rsid w:val="00256440"/>
    <w:rsid w:val="00260BAA"/>
    <w:rsid w:val="00265723"/>
    <w:rsid w:val="002736C5"/>
    <w:rsid w:val="00273E42"/>
    <w:rsid w:val="002740E9"/>
    <w:rsid w:val="002833B7"/>
    <w:rsid w:val="002B5131"/>
    <w:rsid w:val="002B5BF0"/>
    <w:rsid w:val="002D4847"/>
    <w:rsid w:val="002F216D"/>
    <w:rsid w:val="002F36E4"/>
    <w:rsid w:val="00302FBF"/>
    <w:rsid w:val="003055DA"/>
    <w:rsid w:val="00320BE2"/>
    <w:rsid w:val="00320F9B"/>
    <w:rsid w:val="00327D40"/>
    <w:rsid w:val="003425DE"/>
    <w:rsid w:val="003440BD"/>
    <w:rsid w:val="00344EEF"/>
    <w:rsid w:val="00351573"/>
    <w:rsid w:val="003732C7"/>
    <w:rsid w:val="003B50C1"/>
    <w:rsid w:val="003C258E"/>
    <w:rsid w:val="003C35AF"/>
    <w:rsid w:val="003D08A0"/>
    <w:rsid w:val="003D5C5B"/>
    <w:rsid w:val="003E296E"/>
    <w:rsid w:val="0040203B"/>
    <w:rsid w:val="00402C40"/>
    <w:rsid w:val="004060AF"/>
    <w:rsid w:val="00406BAE"/>
    <w:rsid w:val="0040750F"/>
    <w:rsid w:val="004276A9"/>
    <w:rsid w:val="00431E36"/>
    <w:rsid w:val="00434821"/>
    <w:rsid w:val="004372EB"/>
    <w:rsid w:val="00451216"/>
    <w:rsid w:val="00463B9F"/>
    <w:rsid w:val="00470A75"/>
    <w:rsid w:val="00487727"/>
    <w:rsid w:val="00490EB5"/>
    <w:rsid w:val="004919A3"/>
    <w:rsid w:val="00491C58"/>
    <w:rsid w:val="004A4272"/>
    <w:rsid w:val="004A714A"/>
    <w:rsid w:val="004B023D"/>
    <w:rsid w:val="004B6037"/>
    <w:rsid w:val="004B7E25"/>
    <w:rsid w:val="004D0A19"/>
    <w:rsid w:val="004F3E61"/>
    <w:rsid w:val="00507CA6"/>
    <w:rsid w:val="00540B66"/>
    <w:rsid w:val="00541257"/>
    <w:rsid w:val="00541C05"/>
    <w:rsid w:val="00542AFB"/>
    <w:rsid w:val="00546DCF"/>
    <w:rsid w:val="00550360"/>
    <w:rsid w:val="005505E9"/>
    <w:rsid w:val="005646DF"/>
    <w:rsid w:val="0057300D"/>
    <w:rsid w:val="005739CE"/>
    <w:rsid w:val="00590561"/>
    <w:rsid w:val="00597F0F"/>
    <w:rsid w:val="005A2935"/>
    <w:rsid w:val="005A463A"/>
    <w:rsid w:val="005B429A"/>
    <w:rsid w:val="005F1B29"/>
    <w:rsid w:val="005F353D"/>
    <w:rsid w:val="005F5DE4"/>
    <w:rsid w:val="006110EB"/>
    <w:rsid w:val="00611910"/>
    <w:rsid w:val="00612FC8"/>
    <w:rsid w:val="006136CF"/>
    <w:rsid w:val="006141FD"/>
    <w:rsid w:val="00614B8E"/>
    <w:rsid w:val="00616B6C"/>
    <w:rsid w:val="00616F2F"/>
    <w:rsid w:val="00636082"/>
    <w:rsid w:val="00637ED8"/>
    <w:rsid w:val="006449D9"/>
    <w:rsid w:val="00645A9B"/>
    <w:rsid w:val="00653A7A"/>
    <w:rsid w:val="00680C6F"/>
    <w:rsid w:val="0068351D"/>
    <w:rsid w:val="006B6841"/>
    <w:rsid w:val="006C5103"/>
    <w:rsid w:val="006D5972"/>
    <w:rsid w:val="006D71BC"/>
    <w:rsid w:val="007042F7"/>
    <w:rsid w:val="0074644F"/>
    <w:rsid w:val="00752304"/>
    <w:rsid w:val="007603AF"/>
    <w:rsid w:val="00766232"/>
    <w:rsid w:val="00772971"/>
    <w:rsid w:val="00782C1D"/>
    <w:rsid w:val="007A3977"/>
    <w:rsid w:val="007B5F91"/>
    <w:rsid w:val="007E579A"/>
    <w:rsid w:val="007E6B4F"/>
    <w:rsid w:val="00806024"/>
    <w:rsid w:val="00813D09"/>
    <w:rsid w:val="00816EFE"/>
    <w:rsid w:val="00820F2E"/>
    <w:rsid w:val="0082244A"/>
    <w:rsid w:val="00822495"/>
    <w:rsid w:val="00823566"/>
    <w:rsid w:val="00823D5E"/>
    <w:rsid w:val="00841042"/>
    <w:rsid w:val="008437C4"/>
    <w:rsid w:val="00847E3E"/>
    <w:rsid w:val="00853CF3"/>
    <w:rsid w:val="008600AF"/>
    <w:rsid w:val="008A161C"/>
    <w:rsid w:val="008B45C7"/>
    <w:rsid w:val="008B59CA"/>
    <w:rsid w:val="008C7177"/>
    <w:rsid w:val="008D082E"/>
    <w:rsid w:val="008E2381"/>
    <w:rsid w:val="008F1D87"/>
    <w:rsid w:val="00903D45"/>
    <w:rsid w:val="00921718"/>
    <w:rsid w:val="0092303D"/>
    <w:rsid w:val="00936565"/>
    <w:rsid w:val="009370F3"/>
    <w:rsid w:val="00942E0D"/>
    <w:rsid w:val="00964F7B"/>
    <w:rsid w:val="00965671"/>
    <w:rsid w:val="00973D0B"/>
    <w:rsid w:val="009742C0"/>
    <w:rsid w:val="00976717"/>
    <w:rsid w:val="009827C4"/>
    <w:rsid w:val="00991688"/>
    <w:rsid w:val="009B1D57"/>
    <w:rsid w:val="009C2D6C"/>
    <w:rsid w:val="009D3F8E"/>
    <w:rsid w:val="009E11D4"/>
    <w:rsid w:val="009F0F9E"/>
    <w:rsid w:val="00A0334B"/>
    <w:rsid w:val="00A10661"/>
    <w:rsid w:val="00A15D6E"/>
    <w:rsid w:val="00A253CB"/>
    <w:rsid w:val="00A2642D"/>
    <w:rsid w:val="00A4102A"/>
    <w:rsid w:val="00A4601D"/>
    <w:rsid w:val="00A64C91"/>
    <w:rsid w:val="00A92719"/>
    <w:rsid w:val="00A95307"/>
    <w:rsid w:val="00AA53AC"/>
    <w:rsid w:val="00AB2C4B"/>
    <w:rsid w:val="00AB36B5"/>
    <w:rsid w:val="00AB3D9D"/>
    <w:rsid w:val="00AD12C5"/>
    <w:rsid w:val="00AD543F"/>
    <w:rsid w:val="00AE2D89"/>
    <w:rsid w:val="00AE318B"/>
    <w:rsid w:val="00AE6451"/>
    <w:rsid w:val="00AF2B6A"/>
    <w:rsid w:val="00B14A3B"/>
    <w:rsid w:val="00B2086B"/>
    <w:rsid w:val="00B27C13"/>
    <w:rsid w:val="00B31CE6"/>
    <w:rsid w:val="00B33DAA"/>
    <w:rsid w:val="00B45DE0"/>
    <w:rsid w:val="00B52331"/>
    <w:rsid w:val="00B63FCD"/>
    <w:rsid w:val="00B71241"/>
    <w:rsid w:val="00B86A0A"/>
    <w:rsid w:val="00B9434C"/>
    <w:rsid w:val="00B950C8"/>
    <w:rsid w:val="00B96401"/>
    <w:rsid w:val="00B969CF"/>
    <w:rsid w:val="00BB6DE7"/>
    <w:rsid w:val="00BC3231"/>
    <w:rsid w:val="00BC44EB"/>
    <w:rsid w:val="00BE6EDD"/>
    <w:rsid w:val="00BF4162"/>
    <w:rsid w:val="00C27C79"/>
    <w:rsid w:val="00C47097"/>
    <w:rsid w:val="00C57EA2"/>
    <w:rsid w:val="00C609BC"/>
    <w:rsid w:val="00C75267"/>
    <w:rsid w:val="00C75E23"/>
    <w:rsid w:val="00C77722"/>
    <w:rsid w:val="00C867D6"/>
    <w:rsid w:val="00C90259"/>
    <w:rsid w:val="00C95BB9"/>
    <w:rsid w:val="00CB155C"/>
    <w:rsid w:val="00CB58BB"/>
    <w:rsid w:val="00CC0940"/>
    <w:rsid w:val="00CE3D79"/>
    <w:rsid w:val="00CE4B43"/>
    <w:rsid w:val="00CE4D63"/>
    <w:rsid w:val="00CF036A"/>
    <w:rsid w:val="00D102EC"/>
    <w:rsid w:val="00D13436"/>
    <w:rsid w:val="00D259A9"/>
    <w:rsid w:val="00D2676B"/>
    <w:rsid w:val="00D322FB"/>
    <w:rsid w:val="00D3698D"/>
    <w:rsid w:val="00D37F19"/>
    <w:rsid w:val="00D409F5"/>
    <w:rsid w:val="00D44DB0"/>
    <w:rsid w:val="00D50633"/>
    <w:rsid w:val="00D57580"/>
    <w:rsid w:val="00D877B3"/>
    <w:rsid w:val="00DA1FF9"/>
    <w:rsid w:val="00DB36D1"/>
    <w:rsid w:val="00DB6234"/>
    <w:rsid w:val="00DD5C74"/>
    <w:rsid w:val="00DF32C9"/>
    <w:rsid w:val="00E047FF"/>
    <w:rsid w:val="00E23793"/>
    <w:rsid w:val="00E52BE9"/>
    <w:rsid w:val="00E61D30"/>
    <w:rsid w:val="00E71B8E"/>
    <w:rsid w:val="00E80D26"/>
    <w:rsid w:val="00E81253"/>
    <w:rsid w:val="00E90614"/>
    <w:rsid w:val="00E94968"/>
    <w:rsid w:val="00E975D6"/>
    <w:rsid w:val="00EA68E7"/>
    <w:rsid w:val="00EB4D06"/>
    <w:rsid w:val="00EC3C4A"/>
    <w:rsid w:val="00EC74AC"/>
    <w:rsid w:val="00EC79EA"/>
    <w:rsid w:val="00ED15D6"/>
    <w:rsid w:val="00ED47FE"/>
    <w:rsid w:val="00ED7D88"/>
    <w:rsid w:val="00EE193D"/>
    <w:rsid w:val="00EE1E6D"/>
    <w:rsid w:val="00F01740"/>
    <w:rsid w:val="00F02CF6"/>
    <w:rsid w:val="00F17047"/>
    <w:rsid w:val="00F43FC4"/>
    <w:rsid w:val="00F45432"/>
    <w:rsid w:val="00F46AD0"/>
    <w:rsid w:val="00F47C86"/>
    <w:rsid w:val="00F73140"/>
    <w:rsid w:val="00F73A98"/>
    <w:rsid w:val="00FA366F"/>
    <w:rsid w:val="00FA5D9D"/>
    <w:rsid w:val="00FA5E2B"/>
    <w:rsid w:val="00FB4A07"/>
    <w:rsid w:val="00FB6AFB"/>
    <w:rsid w:val="00FC7EAD"/>
    <w:rsid w:val="00FD19E7"/>
    <w:rsid w:val="00FE1529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47F04C4-721D-4C8E-B3D3-68B4CFD2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F7B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Body Text Indent"/>
    <w:basedOn w:val="a"/>
    <w:pPr>
      <w:ind w:firstLineChars="199" w:firstLine="478"/>
    </w:pPr>
    <w:rPr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260" w:lineRule="atLeast"/>
      <w:ind w:left="204" w:hanging="204"/>
    </w:pPr>
    <w:rPr>
      <w:rFonts w:ascii="ＭＳ 明朝" w:eastAsia="ＭＳ 明朝" w:hAnsi="ＭＳ 明朝"/>
      <w:spacing w:val="24"/>
      <w:szCs w:val="20"/>
    </w:rPr>
  </w:style>
  <w:style w:type="character" w:styleId="a6">
    <w:name w:val="Hyperlink"/>
    <w:rPr>
      <w:color w:val="000000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rsid w:val="00C27C79"/>
    <w:pPr>
      <w:jc w:val="center"/>
    </w:pPr>
    <w:rPr>
      <w:rFonts w:ascii="ＭＳ 明朝" w:eastAsia="ＭＳ 明朝" w:hAnsi="ＭＳ 明朝"/>
    </w:rPr>
  </w:style>
  <w:style w:type="paragraph" w:styleId="a9">
    <w:name w:val="Closing"/>
    <w:basedOn w:val="a"/>
    <w:rsid w:val="00C27C79"/>
    <w:pPr>
      <w:jc w:val="right"/>
    </w:pPr>
    <w:rPr>
      <w:rFonts w:ascii="ＭＳ 明朝" w:eastAsia="ＭＳ 明朝" w:hAnsi="ＭＳ 明朝"/>
    </w:rPr>
  </w:style>
  <w:style w:type="table" w:styleId="aa">
    <w:name w:val="Table Grid"/>
    <w:basedOn w:val="a1"/>
    <w:rsid w:val="00D1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9F0F9E"/>
    <w:rPr>
      <w:sz w:val="18"/>
      <w:szCs w:val="18"/>
    </w:rPr>
  </w:style>
  <w:style w:type="paragraph" w:styleId="ac">
    <w:name w:val="annotation text"/>
    <w:basedOn w:val="a"/>
    <w:semiHidden/>
    <w:rsid w:val="009F0F9E"/>
    <w:pPr>
      <w:jc w:val="left"/>
    </w:pPr>
  </w:style>
  <w:style w:type="paragraph" w:styleId="ad">
    <w:name w:val="annotation subject"/>
    <w:basedOn w:val="ac"/>
    <w:next w:val="ac"/>
    <w:semiHidden/>
    <w:rsid w:val="009F0F9E"/>
    <w:rPr>
      <w:b/>
      <w:bCs/>
    </w:rPr>
  </w:style>
  <w:style w:type="paragraph" w:styleId="ae">
    <w:name w:val="Balloon Text"/>
    <w:basedOn w:val="a"/>
    <w:semiHidden/>
    <w:rsid w:val="009F0F9E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965671"/>
    <w:rPr>
      <w:rFonts w:ascii="ＭＳ Ｐ明朝" w:eastAsia="ＭＳ Ｐ明朝"/>
      <w:kern w:val="2"/>
      <w:sz w:val="21"/>
      <w:szCs w:val="24"/>
    </w:rPr>
  </w:style>
  <w:style w:type="paragraph" w:styleId="af1">
    <w:name w:val="footer"/>
    <w:basedOn w:val="a"/>
    <w:link w:val="af2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965671"/>
    <w:rPr>
      <w:rFonts w:ascii="ＭＳ Ｐ明朝"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B938-F4B9-4F33-AFD2-5832EAA4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熊本市役所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熊本市職員</dc:creator>
  <cp:keywords/>
  <cp:lastModifiedBy>高田　浩貴</cp:lastModifiedBy>
  <cp:revision>2</cp:revision>
  <cp:lastPrinted>2017-12-18T08:05:00Z</cp:lastPrinted>
  <dcterms:created xsi:type="dcterms:W3CDTF">2024-04-17T05:02:00Z</dcterms:created>
  <dcterms:modified xsi:type="dcterms:W3CDTF">2024-04-17T05:02:00Z</dcterms:modified>
</cp:coreProperties>
</file>